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96BBE" w14:textId="77777777" w:rsidR="00795BB5" w:rsidRPr="00F53ED8" w:rsidRDefault="00F658DD" w:rsidP="009F24E3">
      <w:pPr>
        <w:autoSpaceDE w:val="0"/>
        <w:autoSpaceDN w:val="0"/>
        <w:adjustRightInd w:val="0"/>
        <w:spacing w:after="0" w:line="240" w:lineRule="auto"/>
        <w:jc w:val="center"/>
        <w:rPr>
          <w:rFonts w:ascii="Helvetica" w:hAnsi="Helvetica" w:cs="Arial"/>
          <w:b/>
          <w:bCs/>
          <w:sz w:val="28"/>
          <w:szCs w:val="28"/>
          <w:lang w:val="en-US"/>
        </w:rPr>
      </w:pPr>
      <w:r w:rsidRPr="00F53ED8">
        <w:rPr>
          <w:rFonts w:ascii="Helvetica" w:hAnsi="Helvetica" w:cs="Arial"/>
          <w:b/>
          <w:bCs/>
          <w:sz w:val="28"/>
          <w:szCs w:val="28"/>
          <w:lang w:val="en-US"/>
        </w:rPr>
        <w:t>Experimental investigation of virus</w:t>
      </w:r>
      <w:r w:rsidR="001112B8" w:rsidRPr="00F53ED8">
        <w:rPr>
          <w:rFonts w:ascii="Helvetica" w:hAnsi="Helvetica" w:cs="Arial"/>
          <w:b/>
          <w:bCs/>
          <w:sz w:val="28"/>
          <w:szCs w:val="28"/>
          <w:lang w:val="en-US"/>
        </w:rPr>
        <w:t xml:space="preserve"> </w:t>
      </w:r>
      <w:r w:rsidRPr="00F53ED8">
        <w:rPr>
          <w:rFonts w:ascii="Helvetica" w:hAnsi="Helvetica" w:cs="Arial"/>
          <w:b/>
          <w:bCs/>
          <w:sz w:val="28"/>
          <w:szCs w:val="28"/>
          <w:lang w:val="en-US"/>
        </w:rPr>
        <w:t>and clay particles</w:t>
      </w:r>
      <w:r w:rsidR="001112B8" w:rsidRPr="00F53ED8">
        <w:rPr>
          <w:rFonts w:ascii="Helvetica" w:hAnsi="Helvetica" w:cs="Arial"/>
          <w:b/>
          <w:bCs/>
          <w:sz w:val="28"/>
          <w:szCs w:val="28"/>
          <w:lang w:val="en-US"/>
        </w:rPr>
        <w:t xml:space="preserve"> </w:t>
      </w:r>
      <w:r w:rsidRPr="00F53ED8">
        <w:rPr>
          <w:rFonts w:ascii="Helvetica" w:hAnsi="Helvetica" w:cs="Arial"/>
          <w:b/>
          <w:bCs/>
          <w:sz w:val="28"/>
          <w:szCs w:val="28"/>
          <w:lang w:val="en-US"/>
        </w:rPr>
        <w:t xml:space="preserve">cotransport in </w:t>
      </w:r>
      <w:r w:rsidR="005B2B6A" w:rsidRPr="00F53ED8">
        <w:rPr>
          <w:rFonts w:ascii="Helvetica" w:hAnsi="Helvetica" w:cs="Arial"/>
          <w:b/>
          <w:bCs/>
          <w:sz w:val="28"/>
          <w:szCs w:val="28"/>
          <w:lang w:val="en-US"/>
        </w:rPr>
        <w:t xml:space="preserve">partially </w:t>
      </w:r>
      <w:r w:rsidRPr="00F53ED8">
        <w:rPr>
          <w:rFonts w:ascii="Helvetica" w:hAnsi="Helvetica" w:cs="Arial"/>
          <w:b/>
          <w:bCs/>
          <w:sz w:val="28"/>
          <w:szCs w:val="28"/>
          <w:lang w:val="en-US"/>
        </w:rPr>
        <w:t xml:space="preserve">saturated </w:t>
      </w:r>
      <w:r w:rsidR="00750FEB" w:rsidRPr="00F53ED8">
        <w:rPr>
          <w:rFonts w:ascii="Helvetica" w:hAnsi="Helvetica" w:cs="Arial"/>
          <w:b/>
          <w:bCs/>
          <w:sz w:val="28"/>
          <w:szCs w:val="28"/>
          <w:lang w:val="en-US"/>
        </w:rPr>
        <w:t xml:space="preserve">columns packed </w:t>
      </w:r>
    </w:p>
    <w:p w14:paraId="62D7292B" w14:textId="77777777" w:rsidR="00F658DD" w:rsidRPr="00F53ED8" w:rsidRDefault="00750FEB" w:rsidP="009F24E3">
      <w:pPr>
        <w:autoSpaceDE w:val="0"/>
        <w:autoSpaceDN w:val="0"/>
        <w:adjustRightInd w:val="0"/>
        <w:spacing w:after="0" w:line="240" w:lineRule="auto"/>
        <w:jc w:val="center"/>
        <w:rPr>
          <w:rFonts w:ascii="Helvetica" w:hAnsi="Helvetica" w:cs="Arial"/>
          <w:b/>
          <w:bCs/>
          <w:sz w:val="28"/>
          <w:szCs w:val="28"/>
          <w:lang w:val="en-US"/>
        </w:rPr>
      </w:pPr>
      <w:r w:rsidRPr="00F53ED8">
        <w:rPr>
          <w:rFonts w:ascii="Helvetica" w:hAnsi="Helvetica" w:cs="Arial"/>
          <w:b/>
          <w:bCs/>
          <w:sz w:val="28"/>
          <w:szCs w:val="28"/>
          <w:lang w:val="en-US"/>
        </w:rPr>
        <w:t>with glass beads</w:t>
      </w:r>
    </w:p>
    <w:p w14:paraId="73534BF5" w14:textId="77777777" w:rsidR="00FB4242" w:rsidRPr="00F53ED8" w:rsidRDefault="00FB4242" w:rsidP="009F24E3">
      <w:pPr>
        <w:autoSpaceDE w:val="0"/>
        <w:autoSpaceDN w:val="0"/>
        <w:adjustRightInd w:val="0"/>
        <w:spacing w:after="0" w:line="240" w:lineRule="auto"/>
        <w:ind w:firstLine="567"/>
        <w:jc w:val="center"/>
        <w:rPr>
          <w:rFonts w:ascii="Helvetica" w:hAnsi="Helvetica" w:cs="Arial"/>
          <w:b/>
          <w:bCs/>
          <w:sz w:val="24"/>
          <w:szCs w:val="24"/>
          <w:lang w:val="en-US"/>
        </w:rPr>
      </w:pPr>
    </w:p>
    <w:p w14:paraId="5D95E113" w14:textId="77777777" w:rsidR="004F025D" w:rsidRPr="00F53ED8" w:rsidRDefault="004F025D" w:rsidP="009F24E3">
      <w:pPr>
        <w:tabs>
          <w:tab w:val="left" w:pos="0"/>
        </w:tabs>
        <w:spacing w:line="240" w:lineRule="auto"/>
        <w:jc w:val="center"/>
        <w:outlineLvl w:val="0"/>
        <w:rPr>
          <w:rFonts w:ascii="Helvetica" w:hAnsi="Helvetica"/>
          <w:sz w:val="24"/>
          <w:szCs w:val="24"/>
          <w:vertAlign w:val="superscript"/>
          <w:lang w:val="en-GB"/>
        </w:rPr>
      </w:pPr>
      <w:r w:rsidRPr="00F53ED8">
        <w:rPr>
          <w:rFonts w:ascii="Helvetica" w:hAnsi="Helvetica"/>
          <w:b/>
          <w:sz w:val="24"/>
          <w:szCs w:val="24"/>
          <w:lang w:val="en-US"/>
        </w:rPr>
        <w:t>Vasiliki I. Syngouna</w:t>
      </w:r>
      <w:r w:rsidRPr="00F53ED8">
        <w:rPr>
          <w:rFonts w:ascii="Helvetica" w:hAnsi="Helvetica"/>
          <w:b/>
          <w:sz w:val="24"/>
          <w:szCs w:val="24"/>
          <w:vertAlign w:val="superscript"/>
          <w:lang w:val="en-US"/>
        </w:rPr>
        <w:t>1</w:t>
      </w:r>
      <w:r w:rsidRPr="00F53ED8">
        <w:rPr>
          <w:rFonts w:ascii="Helvetica" w:hAnsi="Helvetica"/>
          <w:b/>
          <w:sz w:val="24"/>
          <w:szCs w:val="24"/>
          <w:lang w:val="en-US"/>
        </w:rPr>
        <w:t>, and Constantinos V. Chrysikopoulos</w:t>
      </w:r>
      <w:r w:rsidRPr="00F53ED8">
        <w:rPr>
          <w:rFonts w:ascii="Helvetica" w:hAnsi="Helvetica"/>
          <w:b/>
          <w:sz w:val="24"/>
          <w:szCs w:val="24"/>
          <w:vertAlign w:val="superscript"/>
          <w:lang w:val="en-US"/>
        </w:rPr>
        <w:t>2</w:t>
      </w:r>
      <w:r w:rsidR="002933F1" w:rsidRPr="00F53ED8">
        <w:rPr>
          <w:rFonts w:ascii="Helvetica" w:hAnsi="Helvetica"/>
          <w:lang w:val="en-US"/>
        </w:rPr>
        <w:t>*</w:t>
      </w:r>
    </w:p>
    <w:p w14:paraId="59E88578" w14:textId="77777777" w:rsidR="004F025D" w:rsidRPr="00F53ED8" w:rsidRDefault="004F025D" w:rsidP="009F24E3">
      <w:pPr>
        <w:spacing w:after="0" w:line="240" w:lineRule="auto"/>
        <w:jc w:val="center"/>
        <w:rPr>
          <w:rFonts w:ascii="Helvetica" w:hAnsi="Helvetica"/>
          <w:sz w:val="24"/>
          <w:szCs w:val="24"/>
          <w:lang w:val="en-US"/>
        </w:rPr>
      </w:pPr>
    </w:p>
    <w:p w14:paraId="48553831" w14:textId="77777777" w:rsidR="004F025D" w:rsidRPr="00F53ED8" w:rsidRDefault="004F025D" w:rsidP="009F24E3">
      <w:pPr>
        <w:spacing w:afterLines="200" w:after="480" w:line="240" w:lineRule="auto"/>
        <w:contextualSpacing/>
        <w:jc w:val="center"/>
        <w:rPr>
          <w:rFonts w:ascii="Helvetica" w:hAnsi="Helvetica"/>
          <w:i/>
          <w:sz w:val="24"/>
          <w:szCs w:val="24"/>
          <w:lang w:val="en-US"/>
        </w:rPr>
      </w:pPr>
      <w:r w:rsidRPr="00F53ED8">
        <w:rPr>
          <w:rFonts w:ascii="Helvetica" w:hAnsi="Helvetica"/>
          <w:i/>
          <w:sz w:val="24"/>
          <w:szCs w:val="24"/>
          <w:vertAlign w:val="superscript"/>
          <w:lang w:val="en-US"/>
        </w:rPr>
        <w:t>1</w:t>
      </w:r>
      <w:r w:rsidRPr="00F53ED8">
        <w:rPr>
          <w:rFonts w:ascii="Helvetica" w:hAnsi="Helvetica"/>
          <w:i/>
          <w:sz w:val="24"/>
          <w:szCs w:val="24"/>
          <w:lang w:val="en-US"/>
        </w:rPr>
        <w:t>Environmental Engineering Laboratory, Civil Engineering Department, University of Patras</w:t>
      </w:r>
      <w:bookmarkStart w:id="0" w:name="_GoBack"/>
      <w:bookmarkEnd w:id="0"/>
      <w:r w:rsidRPr="00F53ED8">
        <w:rPr>
          <w:rFonts w:ascii="Helvetica" w:hAnsi="Helvetica"/>
          <w:i/>
          <w:sz w:val="24"/>
          <w:szCs w:val="24"/>
          <w:lang w:val="en-US"/>
        </w:rPr>
        <w:t>, Patras 26500, Greece</w:t>
      </w:r>
    </w:p>
    <w:p w14:paraId="08598359" w14:textId="77777777" w:rsidR="004F025D" w:rsidRPr="00F53ED8" w:rsidRDefault="004F025D" w:rsidP="009F24E3">
      <w:pPr>
        <w:spacing w:afterLines="200" w:after="480" w:line="240" w:lineRule="auto"/>
        <w:contextualSpacing/>
        <w:jc w:val="center"/>
        <w:rPr>
          <w:rFonts w:ascii="Helvetica" w:hAnsi="Helvetica"/>
          <w:i/>
          <w:sz w:val="24"/>
          <w:szCs w:val="24"/>
          <w:lang w:val="en-US"/>
        </w:rPr>
      </w:pPr>
      <w:r w:rsidRPr="00F53ED8">
        <w:rPr>
          <w:rFonts w:ascii="Helvetica" w:hAnsi="Helvetica"/>
          <w:i/>
          <w:sz w:val="24"/>
          <w:szCs w:val="24"/>
          <w:vertAlign w:val="superscript"/>
          <w:lang w:val="en-US"/>
        </w:rPr>
        <w:t>2</w:t>
      </w:r>
      <w:r w:rsidRPr="00F53ED8">
        <w:rPr>
          <w:rFonts w:ascii="Helvetica" w:hAnsi="Helvetica"/>
          <w:i/>
          <w:sz w:val="24"/>
          <w:szCs w:val="24"/>
          <w:lang w:val="en-US"/>
        </w:rPr>
        <w:t>School of Environmental Engineering, Technical University of Crete, Chania 73100, Greece</w:t>
      </w:r>
    </w:p>
    <w:p w14:paraId="6D10B51C" w14:textId="77777777" w:rsidR="0070581B" w:rsidRPr="00F53ED8" w:rsidRDefault="0070581B" w:rsidP="009F24E3">
      <w:pPr>
        <w:spacing w:line="240" w:lineRule="auto"/>
        <w:rPr>
          <w:rFonts w:ascii="Helvetica" w:hAnsi="Helvetica"/>
          <w:lang w:val="en-US"/>
        </w:rPr>
      </w:pPr>
    </w:p>
    <w:p w14:paraId="3500F3D3" w14:textId="77777777" w:rsidR="00A709F8" w:rsidRPr="00F53ED8" w:rsidRDefault="00A709F8" w:rsidP="009F24E3">
      <w:pPr>
        <w:autoSpaceDE w:val="0"/>
        <w:autoSpaceDN w:val="0"/>
        <w:adjustRightInd w:val="0"/>
        <w:spacing w:after="0" w:line="240" w:lineRule="auto"/>
        <w:jc w:val="both"/>
        <w:rPr>
          <w:rFonts w:ascii="Helvetica" w:hAnsi="Helvetica"/>
          <w:b/>
          <w:sz w:val="24"/>
          <w:szCs w:val="24"/>
          <w:lang w:val="en-GB"/>
        </w:rPr>
      </w:pPr>
      <w:r w:rsidRPr="00F53ED8">
        <w:rPr>
          <w:rFonts w:ascii="Helvetica" w:hAnsi="Helvetica"/>
          <w:b/>
          <w:sz w:val="24"/>
          <w:szCs w:val="24"/>
          <w:lang w:val="en-GB"/>
        </w:rPr>
        <w:t>A</w:t>
      </w:r>
      <w:r w:rsidR="00AF4939" w:rsidRPr="00F53ED8">
        <w:rPr>
          <w:rFonts w:ascii="Helvetica" w:hAnsi="Helvetica"/>
          <w:b/>
          <w:sz w:val="24"/>
          <w:szCs w:val="24"/>
          <w:lang w:val="en-GB"/>
        </w:rPr>
        <w:t>bstract</w:t>
      </w:r>
    </w:p>
    <w:p w14:paraId="0096BADA" w14:textId="77777777" w:rsidR="00A709F8" w:rsidRPr="00F53ED8" w:rsidRDefault="00F658DD" w:rsidP="009F24E3">
      <w:pPr>
        <w:autoSpaceDE w:val="0"/>
        <w:autoSpaceDN w:val="0"/>
        <w:adjustRightInd w:val="0"/>
        <w:spacing w:line="240" w:lineRule="auto"/>
        <w:ind w:firstLine="567"/>
        <w:jc w:val="both"/>
        <w:rPr>
          <w:rFonts w:ascii="Helvetica" w:hAnsi="Helvetica"/>
          <w:sz w:val="24"/>
          <w:szCs w:val="24"/>
          <w:lang w:val="en-GB"/>
        </w:rPr>
      </w:pPr>
      <w:r w:rsidRPr="00F53ED8">
        <w:rPr>
          <w:rFonts w:ascii="Helvetica" w:hAnsi="Helvetica" w:cs="Arial"/>
          <w:sz w:val="24"/>
          <w:szCs w:val="24"/>
          <w:lang w:val="en-US"/>
        </w:rPr>
        <w:t>Suspended clay particles in groundwater can play a significant role as carriers of viruses, because, depending on the physicochemical conditions, clay particles may facilitate or hinder the mobility of viruses</w:t>
      </w:r>
      <w:r w:rsidRPr="00F53ED8">
        <w:rPr>
          <w:rFonts w:ascii="Helvetica" w:hAnsi="Helvetica" w:cs="Arial"/>
          <w:sz w:val="24"/>
          <w:szCs w:val="24"/>
          <w:lang w:val="en-GB"/>
        </w:rPr>
        <w:t xml:space="preserve">. </w:t>
      </w:r>
      <w:r w:rsidRPr="00F53ED8">
        <w:rPr>
          <w:rFonts w:ascii="Helvetica" w:hAnsi="Helvetica" w:cs="Helvetica"/>
          <w:sz w:val="24"/>
          <w:szCs w:val="24"/>
          <w:lang w:val="en-US"/>
        </w:rPr>
        <w:t xml:space="preserve">This </w:t>
      </w:r>
      <w:r w:rsidR="00750FEB" w:rsidRPr="00F53ED8">
        <w:rPr>
          <w:rFonts w:ascii="Helvetica" w:hAnsi="Helvetica" w:cs="Helvetica"/>
          <w:sz w:val="24"/>
          <w:szCs w:val="24"/>
          <w:lang w:val="en-US"/>
        </w:rPr>
        <w:t xml:space="preserve">experimental </w:t>
      </w:r>
      <w:r w:rsidRPr="00F53ED8">
        <w:rPr>
          <w:rFonts w:ascii="Helvetica" w:hAnsi="Helvetica" w:cs="Helvetica"/>
          <w:sz w:val="24"/>
          <w:szCs w:val="24"/>
          <w:lang w:val="en-US"/>
        </w:rPr>
        <w:t xml:space="preserve">study examines the effects of clay colloids on the transport of viruses </w:t>
      </w:r>
      <w:r w:rsidRPr="00F53ED8">
        <w:rPr>
          <w:rFonts w:ascii="Helvetica" w:hAnsi="Helvetica" w:cs="AdvOT2e364b11"/>
          <w:sz w:val="24"/>
          <w:szCs w:val="24"/>
          <w:lang w:val="en-US"/>
        </w:rPr>
        <w:t>in variably saturated porous media.</w:t>
      </w:r>
      <w:r w:rsidRPr="00F53ED8">
        <w:rPr>
          <w:rFonts w:ascii="Helvetica" w:hAnsi="Helvetica" w:cs="Helvetica"/>
          <w:sz w:val="24"/>
          <w:szCs w:val="24"/>
          <w:lang w:val="en-US"/>
        </w:rPr>
        <w:t xml:space="preserve"> All cotransport experiments were conducted in </w:t>
      </w:r>
      <w:r w:rsidR="00D30F68" w:rsidRPr="00F53ED8">
        <w:rPr>
          <w:rFonts w:ascii="Helvetica" w:hAnsi="Helvetica" w:cs="Helvetica"/>
          <w:sz w:val="24"/>
          <w:szCs w:val="24"/>
          <w:lang w:val="en-US"/>
        </w:rPr>
        <w:t xml:space="preserve">both saturated and </w:t>
      </w:r>
      <w:r w:rsidRPr="00F53ED8">
        <w:rPr>
          <w:rFonts w:ascii="Helvetica" w:hAnsi="Helvetica" w:cs="Helvetica"/>
          <w:sz w:val="24"/>
          <w:szCs w:val="24"/>
          <w:lang w:val="en-US"/>
        </w:rPr>
        <w:t xml:space="preserve">partially saturated columns packed with glass beads, using bacteriophages MS2 and </w:t>
      </w:r>
      <w:r w:rsidRPr="00F53ED8">
        <w:rPr>
          <w:rFonts w:ascii="Helvetica" w:hAnsi="Helvetica" w:cs="Arial"/>
          <w:sz w:val="24"/>
          <w:szCs w:val="24"/>
        </w:rPr>
        <w:t>ΦΧ</w:t>
      </w:r>
      <w:r w:rsidRPr="00F53ED8">
        <w:rPr>
          <w:rFonts w:ascii="Helvetica" w:hAnsi="Helvetica"/>
          <w:sz w:val="24"/>
          <w:szCs w:val="24"/>
          <w:lang w:val="en-US"/>
        </w:rPr>
        <w:t xml:space="preserve">174 </w:t>
      </w:r>
      <w:r w:rsidRPr="00F53ED8">
        <w:rPr>
          <w:rFonts w:ascii="Helvetica" w:hAnsi="Helvetica" w:cs="Helvetica"/>
          <w:sz w:val="24"/>
          <w:szCs w:val="24"/>
          <w:lang w:val="en-US"/>
        </w:rPr>
        <w:t xml:space="preserve">as model viruses, and kaolinite (KGa-1b) and montmorillonite (STx-1b) as model clay colloids. </w:t>
      </w:r>
      <w:r w:rsidRPr="00F53ED8">
        <w:rPr>
          <w:rFonts w:ascii="Helvetica" w:hAnsi="Helvetica"/>
          <w:sz w:val="24"/>
          <w:szCs w:val="24"/>
          <w:lang w:val="en-US"/>
        </w:rPr>
        <w:t xml:space="preserve">The various experimental collision efficiencies were determined using the classical colloid ﬁltration theory. </w:t>
      </w:r>
      <w:r w:rsidRPr="00F53ED8">
        <w:rPr>
          <w:rFonts w:ascii="Helvetica" w:hAnsi="Helvetica" w:cs="Helvetica"/>
          <w:sz w:val="24"/>
          <w:szCs w:val="24"/>
          <w:lang w:val="en-US"/>
        </w:rPr>
        <w:t xml:space="preserve">The experimental data indicated that the mass recovery of viruses and clay colloids decreased as the water saturation decreased. Temporal moments of the various breakthrough concentrations collected, suggested that the presence of clays significantly influenced virus transport and irreversible deposition onto glass beads. The mass recovery of both viruses, based on total effluent virus concentrations, was shown to reduce in the presence of suspended clay particles. </w:t>
      </w:r>
      <w:r w:rsidRPr="00F53ED8">
        <w:rPr>
          <w:rFonts w:ascii="Helvetica" w:hAnsi="Helvetica" w:cs="Arial"/>
          <w:sz w:val="24"/>
          <w:szCs w:val="24"/>
          <w:lang w:val="en-US"/>
        </w:rPr>
        <w:t>Furthermore, t</w:t>
      </w:r>
      <w:r w:rsidRPr="00F53ED8">
        <w:rPr>
          <w:rFonts w:ascii="Helvetica" w:hAnsi="Helvetica" w:cs="Helvetica"/>
          <w:sz w:val="24"/>
          <w:szCs w:val="24"/>
          <w:lang w:val="en-US"/>
        </w:rPr>
        <w:t xml:space="preserve">he transport of suspended </w:t>
      </w:r>
      <w:r w:rsidR="000F4D28" w:rsidRPr="00F53ED8">
        <w:rPr>
          <w:rFonts w:ascii="Helvetica" w:hAnsi="Helvetica" w:cs="Helvetica"/>
          <w:sz w:val="24"/>
          <w:szCs w:val="24"/>
          <w:lang w:val="en-US"/>
        </w:rPr>
        <w:t xml:space="preserve">virus and clay-virus particles </w:t>
      </w:r>
      <w:r w:rsidRPr="00F53ED8">
        <w:rPr>
          <w:rFonts w:ascii="Helvetica" w:hAnsi="Helvetica" w:cs="Helvetica"/>
          <w:sz w:val="24"/>
          <w:szCs w:val="24"/>
          <w:lang w:val="en-US"/>
        </w:rPr>
        <w:t xml:space="preserve">was retarded, compared to the conservative tracer. </w:t>
      </w:r>
      <w:r w:rsidR="005A2F08" w:rsidRPr="00F53ED8">
        <w:rPr>
          <w:rFonts w:ascii="Helvetica" w:hAnsi="Helvetica" w:cs="Helvetica"/>
          <w:sz w:val="24"/>
          <w:szCs w:val="24"/>
          <w:lang w:val="en-US"/>
        </w:rPr>
        <w:t xml:space="preserve">Under unsaturated conditions both clay particles facilitated the transport of </w:t>
      </w:r>
      <w:r w:rsidR="005A2F08" w:rsidRPr="00F53ED8">
        <w:rPr>
          <w:rFonts w:ascii="Helvetica" w:hAnsi="Helvetica" w:cs="Arial"/>
          <w:sz w:val="24"/>
          <w:szCs w:val="24"/>
          <w:lang w:val="en-GB"/>
        </w:rPr>
        <w:sym w:font="Symbol" w:char="F046"/>
      </w:r>
      <w:r w:rsidR="005A2F08" w:rsidRPr="00F53ED8">
        <w:rPr>
          <w:rFonts w:ascii="Arial" w:hAnsi="Arial" w:cs="Arial"/>
          <w:sz w:val="24"/>
          <w:szCs w:val="24"/>
          <w:lang w:val="en-GB"/>
        </w:rPr>
        <w:t>Χ</w:t>
      </w:r>
      <w:r w:rsidR="005A2F08" w:rsidRPr="00F53ED8">
        <w:rPr>
          <w:rFonts w:ascii="Helvetica" w:hAnsi="Helvetica" w:cs="Helvetica"/>
          <w:sz w:val="24"/>
          <w:szCs w:val="24"/>
          <w:lang w:val="en-GB"/>
        </w:rPr>
        <w:t>174</w:t>
      </w:r>
      <w:r w:rsidR="00A75387" w:rsidRPr="00F53ED8">
        <w:rPr>
          <w:rFonts w:ascii="Helvetica" w:hAnsi="Helvetica" w:cs="Helvetica"/>
          <w:sz w:val="24"/>
          <w:szCs w:val="24"/>
          <w:lang w:val="en-GB"/>
        </w:rPr>
        <w:t>,</w:t>
      </w:r>
      <w:r w:rsidR="005A2F08" w:rsidRPr="00F53ED8">
        <w:rPr>
          <w:rFonts w:ascii="Helvetica" w:hAnsi="Helvetica" w:cs="Helvetica"/>
          <w:sz w:val="24"/>
          <w:szCs w:val="24"/>
          <w:lang w:val="en-US"/>
        </w:rPr>
        <w:t xml:space="preserve"> while hindered the transport of </w:t>
      </w:r>
      <w:r w:rsidR="005A2F08" w:rsidRPr="00F53ED8">
        <w:rPr>
          <w:rFonts w:ascii="Helvetica" w:hAnsi="Helvetica"/>
          <w:sz w:val="24"/>
          <w:szCs w:val="24"/>
          <w:lang w:val="en-US"/>
        </w:rPr>
        <w:t xml:space="preserve">MS2. </w:t>
      </w:r>
      <w:r w:rsidR="006152B2" w:rsidRPr="00F53ED8">
        <w:rPr>
          <w:rFonts w:ascii="Helvetica" w:hAnsi="Helvetica" w:cs="Arial"/>
          <w:sz w:val="24"/>
          <w:szCs w:val="24"/>
          <w:lang w:val="en-US"/>
        </w:rPr>
        <w:t>Moreover</w:t>
      </w:r>
      <w:r w:rsidR="003A26FE" w:rsidRPr="00F53ED8">
        <w:rPr>
          <w:rFonts w:ascii="Helvetica" w:hAnsi="Helvetica" w:cs="Arial"/>
          <w:sz w:val="24"/>
          <w:szCs w:val="24"/>
          <w:lang w:val="en-US"/>
        </w:rPr>
        <w:t>, the surface properties of viruses, clays and glass beads were</w:t>
      </w:r>
      <w:r w:rsidR="00A85025" w:rsidRPr="00F53ED8">
        <w:rPr>
          <w:rFonts w:ascii="Helvetica" w:hAnsi="Helvetica" w:cs="Arial"/>
          <w:sz w:val="24"/>
          <w:szCs w:val="24"/>
          <w:lang w:val="en-US"/>
        </w:rPr>
        <w:t xml:space="preserve"> employed for the construction of</w:t>
      </w:r>
      <w:r w:rsidR="003A26FE" w:rsidRPr="00F53ED8">
        <w:rPr>
          <w:rFonts w:ascii="Helvetica" w:hAnsi="Helvetica" w:cs="Arial"/>
          <w:sz w:val="24"/>
          <w:szCs w:val="24"/>
          <w:lang w:val="en-US"/>
        </w:rPr>
        <w:t xml:space="preserve"> classical DLVO and capillary potential energy profiles</w:t>
      </w:r>
      <w:r w:rsidR="000F4D28" w:rsidRPr="00F53ED8">
        <w:rPr>
          <w:rFonts w:ascii="Helvetica" w:hAnsi="Helvetica" w:cs="Arial"/>
          <w:sz w:val="24"/>
          <w:szCs w:val="24"/>
          <w:lang w:val="en-US"/>
        </w:rPr>
        <w:t xml:space="preserve">, and the results suggested that </w:t>
      </w:r>
      <w:r w:rsidR="008B312A" w:rsidRPr="00F53ED8">
        <w:rPr>
          <w:rFonts w:ascii="Helvetica" w:hAnsi="Helvetica"/>
          <w:sz w:val="24"/>
          <w:szCs w:val="24"/>
          <w:lang w:val="en-US"/>
        </w:rPr>
        <w:t xml:space="preserve">capillary </w:t>
      </w:r>
      <w:r w:rsidR="00545120" w:rsidRPr="00F53ED8">
        <w:rPr>
          <w:rFonts w:ascii="Helvetica" w:hAnsi="Helvetica"/>
          <w:sz w:val="24"/>
          <w:szCs w:val="24"/>
          <w:lang w:val="en-US"/>
        </w:rPr>
        <w:t xml:space="preserve">forces play a significant role on colloid </w:t>
      </w:r>
      <w:r w:rsidR="008B312A" w:rsidRPr="00F53ED8">
        <w:rPr>
          <w:rFonts w:ascii="Helvetica" w:hAnsi="Helvetica"/>
          <w:sz w:val="24"/>
          <w:szCs w:val="24"/>
          <w:lang w:val="en-US"/>
        </w:rPr>
        <w:t>retention</w:t>
      </w:r>
      <w:r w:rsidR="007662C2" w:rsidRPr="00F53ED8">
        <w:rPr>
          <w:rFonts w:ascii="Helvetica" w:hAnsi="Helvetica"/>
          <w:sz w:val="24"/>
          <w:szCs w:val="24"/>
          <w:lang w:val="en-US"/>
        </w:rPr>
        <w:t>. It was estimated that the</w:t>
      </w:r>
      <w:r w:rsidR="00D43108" w:rsidRPr="00F53ED8">
        <w:rPr>
          <w:rFonts w:ascii="Helvetica" w:hAnsi="Helvetica"/>
          <w:sz w:val="24"/>
          <w:szCs w:val="24"/>
          <w:lang w:val="en-US"/>
        </w:rPr>
        <w:t xml:space="preserve"> </w:t>
      </w:r>
      <w:r w:rsidR="00545120" w:rsidRPr="00F53ED8">
        <w:rPr>
          <w:rFonts w:ascii="Helvetica" w:hAnsi="Helvetica" w:cs="Arial"/>
          <w:sz w:val="24"/>
          <w:szCs w:val="24"/>
          <w:lang w:val="en-US"/>
        </w:rPr>
        <w:t xml:space="preserve">capillary </w:t>
      </w:r>
      <w:r w:rsidR="007662C2" w:rsidRPr="00F53ED8">
        <w:rPr>
          <w:rFonts w:ascii="Helvetica" w:hAnsi="Helvetica" w:cs="Arial"/>
          <w:sz w:val="24"/>
          <w:szCs w:val="24"/>
          <w:lang w:val="en-US"/>
        </w:rPr>
        <w:t>potential</w:t>
      </w:r>
      <w:r w:rsidR="006E237D" w:rsidRPr="00F53ED8">
        <w:rPr>
          <w:rFonts w:ascii="Helvetica" w:hAnsi="Helvetica" w:cs="Arial"/>
          <w:sz w:val="24"/>
          <w:szCs w:val="24"/>
          <w:lang w:val="en-US"/>
        </w:rPr>
        <w:t xml:space="preserve"> energy</w:t>
      </w:r>
      <w:r w:rsidR="007662C2" w:rsidRPr="00F53ED8">
        <w:rPr>
          <w:rFonts w:ascii="Helvetica" w:hAnsi="Helvetica" w:cs="Arial"/>
          <w:sz w:val="24"/>
          <w:szCs w:val="24"/>
          <w:lang w:val="en-US"/>
        </w:rPr>
        <w:t xml:space="preserve"> of </w:t>
      </w:r>
      <w:r w:rsidR="008B312A" w:rsidRPr="00F53ED8">
        <w:rPr>
          <w:rFonts w:ascii="Helvetica" w:hAnsi="Helvetica"/>
          <w:sz w:val="24"/>
          <w:szCs w:val="24"/>
          <w:lang w:val="en-US"/>
        </w:rPr>
        <w:t>MS2</w:t>
      </w:r>
      <w:r w:rsidR="007662C2" w:rsidRPr="00F53ED8">
        <w:rPr>
          <w:rFonts w:ascii="Helvetica" w:hAnsi="Helvetica"/>
          <w:sz w:val="24"/>
          <w:szCs w:val="24"/>
          <w:lang w:val="en-US"/>
        </w:rPr>
        <w:t xml:space="preserve"> is lower</w:t>
      </w:r>
      <w:r w:rsidR="008B312A" w:rsidRPr="00F53ED8">
        <w:rPr>
          <w:rFonts w:ascii="Helvetica" w:hAnsi="Helvetica"/>
          <w:sz w:val="24"/>
          <w:szCs w:val="24"/>
          <w:lang w:val="en-US"/>
        </w:rPr>
        <w:t xml:space="preserve"> than </w:t>
      </w:r>
      <w:r w:rsidR="007662C2" w:rsidRPr="00F53ED8">
        <w:rPr>
          <w:rFonts w:ascii="Helvetica" w:hAnsi="Helvetica"/>
          <w:sz w:val="24"/>
          <w:szCs w:val="24"/>
          <w:lang w:val="en-US"/>
        </w:rPr>
        <w:t xml:space="preserve">that of </w:t>
      </w:r>
      <w:r w:rsidR="008B312A" w:rsidRPr="00F53ED8">
        <w:rPr>
          <w:rFonts w:ascii="Helvetica" w:hAnsi="Helvetica"/>
          <w:sz w:val="24"/>
          <w:szCs w:val="24"/>
          <w:lang w:val="en-US"/>
        </w:rPr>
        <w:t>ΦΧ174</w:t>
      </w:r>
      <w:r w:rsidR="007662C2" w:rsidRPr="00F53ED8">
        <w:rPr>
          <w:rFonts w:ascii="Helvetica" w:hAnsi="Helvetica"/>
          <w:sz w:val="24"/>
          <w:szCs w:val="24"/>
          <w:lang w:val="en-US"/>
        </w:rPr>
        <w:t>,</w:t>
      </w:r>
      <w:r w:rsidR="008B312A" w:rsidRPr="00F53ED8">
        <w:rPr>
          <w:rFonts w:ascii="Helvetica" w:hAnsi="Helvetica"/>
          <w:sz w:val="24"/>
          <w:szCs w:val="24"/>
          <w:lang w:val="en-US"/>
        </w:rPr>
        <w:t xml:space="preserve"> and </w:t>
      </w:r>
      <w:r w:rsidR="007662C2" w:rsidRPr="00F53ED8">
        <w:rPr>
          <w:rFonts w:ascii="Helvetica" w:hAnsi="Helvetica"/>
          <w:sz w:val="24"/>
          <w:szCs w:val="24"/>
          <w:lang w:val="en-US"/>
        </w:rPr>
        <w:t xml:space="preserve">the </w:t>
      </w:r>
      <w:r w:rsidR="007662C2" w:rsidRPr="00F53ED8">
        <w:rPr>
          <w:rFonts w:ascii="Helvetica" w:hAnsi="Helvetica" w:cs="Arial"/>
          <w:sz w:val="24"/>
          <w:szCs w:val="24"/>
          <w:lang w:val="en-US"/>
        </w:rPr>
        <w:t xml:space="preserve">capillary </w:t>
      </w:r>
      <w:r w:rsidR="006E237D" w:rsidRPr="00F53ED8">
        <w:rPr>
          <w:rFonts w:ascii="Helvetica" w:hAnsi="Helvetica" w:cs="Arial"/>
          <w:sz w:val="24"/>
          <w:szCs w:val="24"/>
          <w:lang w:val="en-US"/>
        </w:rPr>
        <w:t xml:space="preserve">potential energy </w:t>
      </w:r>
      <w:r w:rsidR="007662C2" w:rsidRPr="00F53ED8">
        <w:rPr>
          <w:rFonts w:ascii="Helvetica" w:hAnsi="Helvetica" w:cs="Arial"/>
          <w:sz w:val="24"/>
          <w:szCs w:val="24"/>
          <w:lang w:val="en-US"/>
        </w:rPr>
        <w:t>of</w:t>
      </w:r>
      <w:r w:rsidR="00536161" w:rsidRPr="00F53ED8">
        <w:rPr>
          <w:rFonts w:ascii="Helvetica" w:hAnsi="Helvetica" w:cs="Arial"/>
          <w:sz w:val="24"/>
          <w:szCs w:val="24"/>
          <w:lang w:val="en-US"/>
        </w:rPr>
        <w:t xml:space="preserve"> </w:t>
      </w:r>
      <w:r w:rsidR="008B312A" w:rsidRPr="00F53ED8">
        <w:rPr>
          <w:rFonts w:ascii="Helvetica" w:hAnsi="Helvetica"/>
          <w:sz w:val="24"/>
          <w:szCs w:val="24"/>
          <w:lang w:val="en-US"/>
        </w:rPr>
        <w:t xml:space="preserve">KGa-1b </w:t>
      </w:r>
      <w:r w:rsidR="007662C2" w:rsidRPr="00F53ED8">
        <w:rPr>
          <w:rFonts w:ascii="Helvetica" w:hAnsi="Helvetica"/>
          <w:sz w:val="24"/>
          <w:szCs w:val="24"/>
          <w:lang w:val="en-US"/>
        </w:rPr>
        <w:t>is lower than that of</w:t>
      </w:r>
      <w:r w:rsidR="00536161" w:rsidRPr="00F53ED8">
        <w:rPr>
          <w:rFonts w:ascii="Helvetica" w:hAnsi="Helvetica"/>
          <w:sz w:val="24"/>
          <w:szCs w:val="24"/>
          <w:lang w:val="en-US"/>
        </w:rPr>
        <w:t xml:space="preserve"> </w:t>
      </w:r>
      <w:r w:rsidR="008B312A" w:rsidRPr="00F53ED8">
        <w:rPr>
          <w:rFonts w:ascii="Helvetica" w:hAnsi="Helvetica"/>
          <w:lang w:val="en-US"/>
        </w:rPr>
        <w:t>STx-1b</w:t>
      </w:r>
      <w:r w:rsidR="007662C2" w:rsidRPr="00F53ED8">
        <w:rPr>
          <w:rFonts w:ascii="Helvetica" w:hAnsi="Helvetica"/>
          <w:lang w:val="en-US"/>
        </w:rPr>
        <w:t>,</w:t>
      </w:r>
      <w:r w:rsidR="00536161" w:rsidRPr="00F53ED8">
        <w:rPr>
          <w:rFonts w:ascii="Helvetica" w:hAnsi="Helvetica"/>
          <w:lang w:val="en-US"/>
        </w:rPr>
        <w:t xml:space="preserve"> </w:t>
      </w:r>
      <w:r w:rsidR="007662C2" w:rsidRPr="00F53ED8">
        <w:rPr>
          <w:rFonts w:ascii="Helvetica" w:hAnsi="Helvetica"/>
          <w:sz w:val="24"/>
          <w:szCs w:val="24"/>
          <w:lang w:val="en-US"/>
        </w:rPr>
        <w:t>assuming that the protrusion distance</w:t>
      </w:r>
      <w:r w:rsidR="008B312A" w:rsidRPr="00F53ED8">
        <w:rPr>
          <w:rFonts w:ascii="Helvetica" w:hAnsi="Helvetica"/>
          <w:sz w:val="24"/>
          <w:szCs w:val="24"/>
          <w:lang w:val="en-US"/>
        </w:rPr>
        <w:t xml:space="preserve"> through the water film</w:t>
      </w:r>
      <w:r w:rsidR="00D43108" w:rsidRPr="00F53ED8">
        <w:rPr>
          <w:rFonts w:ascii="Helvetica" w:hAnsi="Helvetica"/>
          <w:sz w:val="24"/>
          <w:szCs w:val="24"/>
          <w:lang w:val="en-US"/>
        </w:rPr>
        <w:t xml:space="preserve"> </w:t>
      </w:r>
      <w:r w:rsidR="007662C2" w:rsidRPr="00F53ED8">
        <w:rPr>
          <w:rFonts w:ascii="Helvetica" w:hAnsi="Helvetica"/>
          <w:sz w:val="24"/>
          <w:szCs w:val="24"/>
          <w:lang w:val="en-US"/>
        </w:rPr>
        <w:t>is the same for each pair of particles</w:t>
      </w:r>
      <w:r w:rsidR="008B312A" w:rsidRPr="00F53ED8">
        <w:rPr>
          <w:rFonts w:ascii="Helvetica" w:hAnsi="Helvetica"/>
          <w:sz w:val="24"/>
          <w:szCs w:val="24"/>
          <w:lang w:val="en-US"/>
        </w:rPr>
        <w:t>.</w:t>
      </w:r>
      <w:r w:rsidR="005412F1" w:rsidRPr="00F53ED8">
        <w:rPr>
          <w:rFonts w:ascii="Helvetica" w:hAnsi="Helvetica"/>
          <w:sz w:val="24"/>
          <w:szCs w:val="24"/>
          <w:lang w:val="en-GB"/>
        </w:rPr>
        <w:t xml:space="preserve"> Moreover, the capillary </w:t>
      </w:r>
      <w:r w:rsidR="006E237D" w:rsidRPr="00F53ED8">
        <w:rPr>
          <w:rFonts w:ascii="Helvetica" w:hAnsi="Helvetica" w:cs="Arial"/>
          <w:sz w:val="24"/>
          <w:szCs w:val="24"/>
          <w:lang w:val="en-US"/>
        </w:rPr>
        <w:t>potential energy</w:t>
      </w:r>
      <w:r w:rsidR="00536161" w:rsidRPr="00F53ED8">
        <w:rPr>
          <w:rFonts w:ascii="Helvetica" w:hAnsi="Helvetica" w:cs="Arial"/>
          <w:sz w:val="24"/>
          <w:szCs w:val="24"/>
          <w:lang w:val="en-US"/>
        </w:rPr>
        <w:t xml:space="preserve"> </w:t>
      </w:r>
      <w:r w:rsidR="005412F1" w:rsidRPr="00F53ED8">
        <w:rPr>
          <w:rFonts w:ascii="Helvetica" w:hAnsi="Helvetica"/>
          <w:sz w:val="24"/>
          <w:szCs w:val="24"/>
          <w:lang w:val="en-GB"/>
        </w:rPr>
        <w:t xml:space="preserve">is several orders of magnitude greater than the DLVO </w:t>
      </w:r>
      <w:r w:rsidR="00FF2060" w:rsidRPr="00F53ED8">
        <w:rPr>
          <w:rFonts w:ascii="Helvetica" w:hAnsi="Helvetica"/>
          <w:sz w:val="24"/>
          <w:szCs w:val="24"/>
          <w:lang w:val="en-GB"/>
        </w:rPr>
        <w:t xml:space="preserve">potential </w:t>
      </w:r>
      <w:r w:rsidR="005412F1" w:rsidRPr="00F53ED8">
        <w:rPr>
          <w:rFonts w:ascii="Helvetica" w:hAnsi="Helvetica"/>
          <w:sz w:val="24"/>
          <w:szCs w:val="24"/>
          <w:lang w:val="en-GB"/>
        </w:rPr>
        <w:t>energy.</w:t>
      </w:r>
    </w:p>
    <w:sectPr w:rsidR="00A709F8" w:rsidRPr="00F53ED8" w:rsidSect="009F24E3">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29EBC" w14:textId="77777777" w:rsidR="00063BDB" w:rsidRDefault="00063BDB" w:rsidP="00CA5E9E">
      <w:pPr>
        <w:spacing w:after="0" w:line="240" w:lineRule="auto"/>
      </w:pPr>
      <w:r>
        <w:separator/>
      </w:r>
    </w:p>
  </w:endnote>
  <w:endnote w:type="continuationSeparator" w:id="0">
    <w:p w14:paraId="6264DE8C" w14:textId="77777777" w:rsidR="00063BDB" w:rsidRDefault="00063BDB" w:rsidP="00CA5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935FA" w14:textId="77777777" w:rsidR="00063BDB" w:rsidRDefault="00063BDB">
    <w:pPr>
      <w:pStyle w:val="Footer"/>
      <w:jc w:val="right"/>
    </w:pPr>
    <w:r>
      <w:fldChar w:fldCharType="begin"/>
    </w:r>
    <w:r>
      <w:instrText xml:space="preserve"> PAGE   \* MERGEFORMAT </w:instrText>
    </w:r>
    <w:r>
      <w:fldChar w:fldCharType="separate"/>
    </w:r>
    <w:r w:rsidR="009F24E3">
      <w:rPr>
        <w:noProof/>
      </w:rPr>
      <w:t>1</w:t>
    </w:r>
    <w:r>
      <w:rPr>
        <w:noProof/>
      </w:rPr>
      <w:fldChar w:fldCharType="end"/>
    </w:r>
  </w:p>
  <w:p w14:paraId="7CF8B0C0" w14:textId="77777777" w:rsidR="00063BDB" w:rsidRDefault="00063B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ADE77" w14:textId="77777777" w:rsidR="00063BDB" w:rsidRDefault="00063BDB" w:rsidP="00CA5E9E">
      <w:pPr>
        <w:spacing w:after="0" w:line="240" w:lineRule="auto"/>
      </w:pPr>
      <w:r>
        <w:separator/>
      </w:r>
    </w:p>
  </w:footnote>
  <w:footnote w:type="continuationSeparator" w:id="0">
    <w:p w14:paraId="0F1807FF" w14:textId="77777777" w:rsidR="00063BDB" w:rsidRDefault="00063BDB" w:rsidP="00CA5E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D78F"/>
      </v:shape>
    </w:pict>
  </w:numPicBullet>
  <w:abstractNum w:abstractNumId="0">
    <w:nsid w:val="FFFFFF1D"/>
    <w:multiLevelType w:val="multilevel"/>
    <w:tmpl w:val="4B5456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060237"/>
    <w:multiLevelType w:val="hybridMultilevel"/>
    <w:tmpl w:val="5AEA4C2E"/>
    <w:lvl w:ilvl="0" w:tplc="04080007">
      <w:start w:val="1"/>
      <w:numFmt w:val="bullet"/>
      <w:lvlText w:val=""/>
      <w:lvlPicBulletId w:val="0"/>
      <w:lvlJc w:val="left"/>
      <w:pPr>
        <w:ind w:left="947" w:hanging="360"/>
      </w:pPr>
      <w:rPr>
        <w:rFonts w:ascii="Symbol" w:hAnsi="Symbol" w:hint="default"/>
      </w:rPr>
    </w:lvl>
    <w:lvl w:ilvl="1" w:tplc="04080003" w:tentative="1">
      <w:start w:val="1"/>
      <w:numFmt w:val="bullet"/>
      <w:lvlText w:val="o"/>
      <w:lvlJc w:val="left"/>
      <w:pPr>
        <w:ind w:left="1667" w:hanging="360"/>
      </w:pPr>
      <w:rPr>
        <w:rFonts w:ascii="Courier New" w:hAnsi="Courier New" w:cs="Courier New" w:hint="default"/>
      </w:rPr>
    </w:lvl>
    <w:lvl w:ilvl="2" w:tplc="04080005" w:tentative="1">
      <w:start w:val="1"/>
      <w:numFmt w:val="bullet"/>
      <w:lvlText w:val=""/>
      <w:lvlJc w:val="left"/>
      <w:pPr>
        <w:ind w:left="2387" w:hanging="360"/>
      </w:pPr>
      <w:rPr>
        <w:rFonts w:ascii="Wingdings" w:hAnsi="Wingdings" w:hint="default"/>
      </w:rPr>
    </w:lvl>
    <w:lvl w:ilvl="3" w:tplc="04080001" w:tentative="1">
      <w:start w:val="1"/>
      <w:numFmt w:val="bullet"/>
      <w:lvlText w:val=""/>
      <w:lvlJc w:val="left"/>
      <w:pPr>
        <w:ind w:left="3107" w:hanging="360"/>
      </w:pPr>
      <w:rPr>
        <w:rFonts w:ascii="Symbol" w:hAnsi="Symbol" w:hint="default"/>
      </w:rPr>
    </w:lvl>
    <w:lvl w:ilvl="4" w:tplc="04080003" w:tentative="1">
      <w:start w:val="1"/>
      <w:numFmt w:val="bullet"/>
      <w:lvlText w:val="o"/>
      <w:lvlJc w:val="left"/>
      <w:pPr>
        <w:ind w:left="3827" w:hanging="360"/>
      </w:pPr>
      <w:rPr>
        <w:rFonts w:ascii="Courier New" w:hAnsi="Courier New" w:cs="Courier New" w:hint="default"/>
      </w:rPr>
    </w:lvl>
    <w:lvl w:ilvl="5" w:tplc="04080005" w:tentative="1">
      <w:start w:val="1"/>
      <w:numFmt w:val="bullet"/>
      <w:lvlText w:val=""/>
      <w:lvlJc w:val="left"/>
      <w:pPr>
        <w:ind w:left="4547" w:hanging="360"/>
      </w:pPr>
      <w:rPr>
        <w:rFonts w:ascii="Wingdings" w:hAnsi="Wingdings" w:hint="default"/>
      </w:rPr>
    </w:lvl>
    <w:lvl w:ilvl="6" w:tplc="04080001" w:tentative="1">
      <w:start w:val="1"/>
      <w:numFmt w:val="bullet"/>
      <w:lvlText w:val=""/>
      <w:lvlJc w:val="left"/>
      <w:pPr>
        <w:ind w:left="5267" w:hanging="360"/>
      </w:pPr>
      <w:rPr>
        <w:rFonts w:ascii="Symbol" w:hAnsi="Symbol" w:hint="default"/>
      </w:rPr>
    </w:lvl>
    <w:lvl w:ilvl="7" w:tplc="04080003" w:tentative="1">
      <w:start w:val="1"/>
      <w:numFmt w:val="bullet"/>
      <w:lvlText w:val="o"/>
      <w:lvlJc w:val="left"/>
      <w:pPr>
        <w:ind w:left="5987" w:hanging="360"/>
      </w:pPr>
      <w:rPr>
        <w:rFonts w:ascii="Courier New" w:hAnsi="Courier New" w:cs="Courier New" w:hint="default"/>
      </w:rPr>
    </w:lvl>
    <w:lvl w:ilvl="8" w:tplc="04080005" w:tentative="1">
      <w:start w:val="1"/>
      <w:numFmt w:val="bullet"/>
      <w:lvlText w:val=""/>
      <w:lvlJc w:val="left"/>
      <w:pPr>
        <w:ind w:left="6707" w:hanging="360"/>
      </w:pPr>
      <w:rPr>
        <w:rFonts w:ascii="Wingdings" w:hAnsi="Wingdings" w:hint="default"/>
      </w:rPr>
    </w:lvl>
  </w:abstractNum>
  <w:abstractNum w:abstractNumId="2">
    <w:nsid w:val="5FA04DB0"/>
    <w:multiLevelType w:val="hybridMultilevel"/>
    <w:tmpl w:val="47FC0B18"/>
    <w:lvl w:ilvl="0" w:tplc="04080001">
      <w:start w:val="1"/>
      <w:numFmt w:val="bullet"/>
      <w:lvlText w:val=""/>
      <w:lvlJc w:val="left"/>
      <w:pPr>
        <w:ind w:left="539" w:hanging="360"/>
      </w:pPr>
      <w:rPr>
        <w:rFonts w:ascii="Symbol" w:hAnsi="Symbol" w:hint="default"/>
      </w:rPr>
    </w:lvl>
    <w:lvl w:ilvl="1" w:tplc="04080003" w:tentative="1">
      <w:start w:val="1"/>
      <w:numFmt w:val="bullet"/>
      <w:lvlText w:val="o"/>
      <w:lvlJc w:val="left"/>
      <w:pPr>
        <w:ind w:left="1259" w:hanging="360"/>
      </w:pPr>
      <w:rPr>
        <w:rFonts w:ascii="Courier New" w:hAnsi="Courier New" w:cs="Courier New" w:hint="default"/>
      </w:rPr>
    </w:lvl>
    <w:lvl w:ilvl="2" w:tplc="04080005" w:tentative="1">
      <w:start w:val="1"/>
      <w:numFmt w:val="bullet"/>
      <w:lvlText w:val=""/>
      <w:lvlJc w:val="left"/>
      <w:pPr>
        <w:ind w:left="1979" w:hanging="360"/>
      </w:pPr>
      <w:rPr>
        <w:rFonts w:ascii="Wingdings" w:hAnsi="Wingdings" w:hint="default"/>
      </w:rPr>
    </w:lvl>
    <w:lvl w:ilvl="3" w:tplc="04080001" w:tentative="1">
      <w:start w:val="1"/>
      <w:numFmt w:val="bullet"/>
      <w:lvlText w:val=""/>
      <w:lvlJc w:val="left"/>
      <w:pPr>
        <w:ind w:left="2699" w:hanging="360"/>
      </w:pPr>
      <w:rPr>
        <w:rFonts w:ascii="Symbol" w:hAnsi="Symbol" w:hint="default"/>
      </w:rPr>
    </w:lvl>
    <w:lvl w:ilvl="4" w:tplc="04080003" w:tentative="1">
      <w:start w:val="1"/>
      <w:numFmt w:val="bullet"/>
      <w:lvlText w:val="o"/>
      <w:lvlJc w:val="left"/>
      <w:pPr>
        <w:ind w:left="3419" w:hanging="360"/>
      </w:pPr>
      <w:rPr>
        <w:rFonts w:ascii="Courier New" w:hAnsi="Courier New" w:cs="Courier New" w:hint="default"/>
      </w:rPr>
    </w:lvl>
    <w:lvl w:ilvl="5" w:tplc="04080005" w:tentative="1">
      <w:start w:val="1"/>
      <w:numFmt w:val="bullet"/>
      <w:lvlText w:val=""/>
      <w:lvlJc w:val="left"/>
      <w:pPr>
        <w:ind w:left="4139" w:hanging="360"/>
      </w:pPr>
      <w:rPr>
        <w:rFonts w:ascii="Wingdings" w:hAnsi="Wingdings" w:hint="default"/>
      </w:rPr>
    </w:lvl>
    <w:lvl w:ilvl="6" w:tplc="04080001" w:tentative="1">
      <w:start w:val="1"/>
      <w:numFmt w:val="bullet"/>
      <w:lvlText w:val=""/>
      <w:lvlJc w:val="left"/>
      <w:pPr>
        <w:ind w:left="4859" w:hanging="360"/>
      </w:pPr>
      <w:rPr>
        <w:rFonts w:ascii="Symbol" w:hAnsi="Symbol" w:hint="default"/>
      </w:rPr>
    </w:lvl>
    <w:lvl w:ilvl="7" w:tplc="04080003" w:tentative="1">
      <w:start w:val="1"/>
      <w:numFmt w:val="bullet"/>
      <w:lvlText w:val="o"/>
      <w:lvlJc w:val="left"/>
      <w:pPr>
        <w:ind w:left="5579" w:hanging="360"/>
      </w:pPr>
      <w:rPr>
        <w:rFonts w:ascii="Courier New" w:hAnsi="Courier New" w:cs="Courier New" w:hint="default"/>
      </w:rPr>
    </w:lvl>
    <w:lvl w:ilvl="8" w:tplc="04080005" w:tentative="1">
      <w:start w:val="1"/>
      <w:numFmt w:val="bullet"/>
      <w:lvlText w:val=""/>
      <w:lvlJc w:val="left"/>
      <w:pPr>
        <w:ind w:left="629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A5E9E"/>
    <w:rsid w:val="0000020F"/>
    <w:rsid w:val="00000E87"/>
    <w:rsid w:val="00002353"/>
    <w:rsid w:val="00005BA9"/>
    <w:rsid w:val="00007323"/>
    <w:rsid w:val="00007465"/>
    <w:rsid w:val="00007ED7"/>
    <w:rsid w:val="00010AD0"/>
    <w:rsid w:val="00011AF2"/>
    <w:rsid w:val="00014AB1"/>
    <w:rsid w:val="00020FEE"/>
    <w:rsid w:val="000210FA"/>
    <w:rsid w:val="0002403C"/>
    <w:rsid w:val="00024593"/>
    <w:rsid w:val="00025DF7"/>
    <w:rsid w:val="00026646"/>
    <w:rsid w:val="00026A60"/>
    <w:rsid w:val="00026CC7"/>
    <w:rsid w:val="00026FB2"/>
    <w:rsid w:val="00030F91"/>
    <w:rsid w:val="000318DC"/>
    <w:rsid w:val="00031971"/>
    <w:rsid w:val="00032599"/>
    <w:rsid w:val="00033565"/>
    <w:rsid w:val="00033CB6"/>
    <w:rsid w:val="00033F14"/>
    <w:rsid w:val="0003408A"/>
    <w:rsid w:val="000343FE"/>
    <w:rsid w:val="00034A1A"/>
    <w:rsid w:val="00036153"/>
    <w:rsid w:val="00037DC6"/>
    <w:rsid w:val="0004024D"/>
    <w:rsid w:val="00040335"/>
    <w:rsid w:val="000403D9"/>
    <w:rsid w:val="000406D7"/>
    <w:rsid w:val="000414B6"/>
    <w:rsid w:val="00043075"/>
    <w:rsid w:val="00043373"/>
    <w:rsid w:val="00043575"/>
    <w:rsid w:val="00044AE7"/>
    <w:rsid w:val="00046C9C"/>
    <w:rsid w:val="00050D1B"/>
    <w:rsid w:val="0005124A"/>
    <w:rsid w:val="0005232B"/>
    <w:rsid w:val="000531CC"/>
    <w:rsid w:val="00053F2F"/>
    <w:rsid w:val="00055328"/>
    <w:rsid w:val="000556DE"/>
    <w:rsid w:val="00055BD9"/>
    <w:rsid w:val="000569ED"/>
    <w:rsid w:val="00056B4F"/>
    <w:rsid w:val="00061A89"/>
    <w:rsid w:val="00062F20"/>
    <w:rsid w:val="00063BDB"/>
    <w:rsid w:val="00063FC2"/>
    <w:rsid w:val="000645D1"/>
    <w:rsid w:val="0006578B"/>
    <w:rsid w:val="00066AA8"/>
    <w:rsid w:val="00070BF0"/>
    <w:rsid w:val="00071CD5"/>
    <w:rsid w:val="000728E0"/>
    <w:rsid w:val="00075620"/>
    <w:rsid w:val="000756A8"/>
    <w:rsid w:val="00076232"/>
    <w:rsid w:val="00077BF9"/>
    <w:rsid w:val="00081331"/>
    <w:rsid w:val="0008362F"/>
    <w:rsid w:val="000840B9"/>
    <w:rsid w:val="00084622"/>
    <w:rsid w:val="00084C6E"/>
    <w:rsid w:val="0008613F"/>
    <w:rsid w:val="00086F04"/>
    <w:rsid w:val="00087B5F"/>
    <w:rsid w:val="00090FFE"/>
    <w:rsid w:val="00091672"/>
    <w:rsid w:val="000936EF"/>
    <w:rsid w:val="000952ED"/>
    <w:rsid w:val="00095AE0"/>
    <w:rsid w:val="000A1614"/>
    <w:rsid w:val="000A1F79"/>
    <w:rsid w:val="000A2319"/>
    <w:rsid w:val="000A329B"/>
    <w:rsid w:val="000A361B"/>
    <w:rsid w:val="000A3EF7"/>
    <w:rsid w:val="000A4433"/>
    <w:rsid w:val="000A625D"/>
    <w:rsid w:val="000A66ED"/>
    <w:rsid w:val="000A6959"/>
    <w:rsid w:val="000B00DC"/>
    <w:rsid w:val="000B19E8"/>
    <w:rsid w:val="000B384D"/>
    <w:rsid w:val="000B4F02"/>
    <w:rsid w:val="000B57D7"/>
    <w:rsid w:val="000B6117"/>
    <w:rsid w:val="000B675D"/>
    <w:rsid w:val="000B6CB3"/>
    <w:rsid w:val="000B74F0"/>
    <w:rsid w:val="000B7F1A"/>
    <w:rsid w:val="000C0AA7"/>
    <w:rsid w:val="000C12FC"/>
    <w:rsid w:val="000C161C"/>
    <w:rsid w:val="000C56CC"/>
    <w:rsid w:val="000C7109"/>
    <w:rsid w:val="000D0019"/>
    <w:rsid w:val="000D2072"/>
    <w:rsid w:val="000D2CB1"/>
    <w:rsid w:val="000D32A6"/>
    <w:rsid w:val="000D3833"/>
    <w:rsid w:val="000D4DB9"/>
    <w:rsid w:val="000E01BC"/>
    <w:rsid w:val="000E069B"/>
    <w:rsid w:val="000E2005"/>
    <w:rsid w:val="000E2A68"/>
    <w:rsid w:val="000E3039"/>
    <w:rsid w:val="000E4035"/>
    <w:rsid w:val="000E45BC"/>
    <w:rsid w:val="000E4D10"/>
    <w:rsid w:val="000E5509"/>
    <w:rsid w:val="000E6630"/>
    <w:rsid w:val="000F2023"/>
    <w:rsid w:val="000F2329"/>
    <w:rsid w:val="000F3730"/>
    <w:rsid w:val="000F4165"/>
    <w:rsid w:val="000F4B6E"/>
    <w:rsid w:val="000F4D28"/>
    <w:rsid w:val="000F4F65"/>
    <w:rsid w:val="000F522F"/>
    <w:rsid w:val="000F583F"/>
    <w:rsid w:val="000F6501"/>
    <w:rsid w:val="000F6FA1"/>
    <w:rsid w:val="001007CB"/>
    <w:rsid w:val="00100E79"/>
    <w:rsid w:val="00102FF1"/>
    <w:rsid w:val="0010549A"/>
    <w:rsid w:val="00105644"/>
    <w:rsid w:val="001056EC"/>
    <w:rsid w:val="001067FC"/>
    <w:rsid w:val="00106E68"/>
    <w:rsid w:val="00110C85"/>
    <w:rsid w:val="00110CA5"/>
    <w:rsid w:val="00110DC5"/>
    <w:rsid w:val="00110E2F"/>
    <w:rsid w:val="001112B8"/>
    <w:rsid w:val="00112123"/>
    <w:rsid w:val="00112BE3"/>
    <w:rsid w:val="00113F78"/>
    <w:rsid w:val="00114200"/>
    <w:rsid w:val="00114E44"/>
    <w:rsid w:val="00115A26"/>
    <w:rsid w:val="00116DE7"/>
    <w:rsid w:val="00120BAE"/>
    <w:rsid w:val="00120FCC"/>
    <w:rsid w:val="00121E9D"/>
    <w:rsid w:val="00122CF4"/>
    <w:rsid w:val="00123FF7"/>
    <w:rsid w:val="001252DD"/>
    <w:rsid w:val="00127FE4"/>
    <w:rsid w:val="00130206"/>
    <w:rsid w:val="001309EF"/>
    <w:rsid w:val="00130BB2"/>
    <w:rsid w:val="00130DD8"/>
    <w:rsid w:val="001319C0"/>
    <w:rsid w:val="00131F7D"/>
    <w:rsid w:val="0013434E"/>
    <w:rsid w:val="00134AD9"/>
    <w:rsid w:val="00134FA1"/>
    <w:rsid w:val="00137BD0"/>
    <w:rsid w:val="00140878"/>
    <w:rsid w:val="00143484"/>
    <w:rsid w:val="001442EE"/>
    <w:rsid w:val="001446BB"/>
    <w:rsid w:val="00145290"/>
    <w:rsid w:val="00145859"/>
    <w:rsid w:val="00145E4E"/>
    <w:rsid w:val="00150309"/>
    <w:rsid w:val="00151241"/>
    <w:rsid w:val="00151AF3"/>
    <w:rsid w:val="00153AFB"/>
    <w:rsid w:val="00154D58"/>
    <w:rsid w:val="00156650"/>
    <w:rsid w:val="00161882"/>
    <w:rsid w:val="001705C9"/>
    <w:rsid w:val="00171F4A"/>
    <w:rsid w:val="00172784"/>
    <w:rsid w:val="001733ED"/>
    <w:rsid w:val="00174BCF"/>
    <w:rsid w:val="00174EF7"/>
    <w:rsid w:val="001759B8"/>
    <w:rsid w:val="00177E11"/>
    <w:rsid w:val="00180266"/>
    <w:rsid w:val="00181D44"/>
    <w:rsid w:val="00182B2E"/>
    <w:rsid w:val="00183F5C"/>
    <w:rsid w:val="0018458A"/>
    <w:rsid w:val="00185D47"/>
    <w:rsid w:val="001869D8"/>
    <w:rsid w:val="001900C3"/>
    <w:rsid w:val="00193320"/>
    <w:rsid w:val="00193C46"/>
    <w:rsid w:val="0019601B"/>
    <w:rsid w:val="00197823"/>
    <w:rsid w:val="001A1B1D"/>
    <w:rsid w:val="001A5252"/>
    <w:rsid w:val="001A62C3"/>
    <w:rsid w:val="001A754F"/>
    <w:rsid w:val="001A7B4F"/>
    <w:rsid w:val="001B04D1"/>
    <w:rsid w:val="001B1857"/>
    <w:rsid w:val="001B4116"/>
    <w:rsid w:val="001B4E96"/>
    <w:rsid w:val="001B4F5C"/>
    <w:rsid w:val="001B54A5"/>
    <w:rsid w:val="001B5D2E"/>
    <w:rsid w:val="001B6900"/>
    <w:rsid w:val="001B7CA2"/>
    <w:rsid w:val="001C1278"/>
    <w:rsid w:val="001C1B61"/>
    <w:rsid w:val="001C2704"/>
    <w:rsid w:val="001C37FC"/>
    <w:rsid w:val="001C594D"/>
    <w:rsid w:val="001C61BF"/>
    <w:rsid w:val="001C68FF"/>
    <w:rsid w:val="001C7D71"/>
    <w:rsid w:val="001D07F7"/>
    <w:rsid w:val="001D0CA6"/>
    <w:rsid w:val="001D32B8"/>
    <w:rsid w:val="001D5EAF"/>
    <w:rsid w:val="001E24C1"/>
    <w:rsid w:val="001E331B"/>
    <w:rsid w:val="001E3D83"/>
    <w:rsid w:val="001E45FE"/>
    <w:rsid w:val="001E53DC"/>
    <w:rsid w:val="001E6ABF"/>
    <w:rsid w:val="001E79C9"/>
    <w:rsid w:val="001E7A9F"/>
    <w:rsid w:val="001F0B42"/>
    <w:rsid w:val="001F2E4B"/>
    <w:rsid w:val="001F4873"/>
    <w:rsid w:val="0020308C"/>
    <w:rsid w:val="002040CD"/>
    <w:rsid w:val="002046EE"/>
    <w:rsid w:val="002062C9"/>
    <w:rsid w:val="00206558"/>
    <w:rsid w:val="0020682A"/>
    <w:rsid w:val="00210CDC"/>
    <w:rsid w:val="00211593"/>
    <w:rsid w:val="002117BD"/>
    <w:rsid w:val="002117EC"/>
    <w:rsid w:val="00211A4D"/>
    <w:rsid w:val="002122A2"/>
    <w:rsid w:val="002142B6"/>
    <w:rsid w:val="002175B9"/>
    <w:rsid w:val="0022017E"/>
    <w:rsid w:val="0022166C"/>
    <w:rsid w:val="002220F2"/>
    <w:rsid w:val="00223D8F"/>
    <w:rsid w:val="002240B4"/>
    <w:rsid w:val="002253A3"/>
    <w:rsid w:val="00226BB8"/>
    <w:rsid w:val="002306A6"/>
    <w:rsid w:val="00232403"/>
    <w:rsid w:val="00232C09"/>
    <w:rsid w:val="00233554"/>
    <w:rsid w:val="00233F61"/>
    <w:rsid w:val="002412E5"/>
    <w:rsid w:val="00243EA2"/>
    <w:rsid w:val="00244145"/>
    <w:rsid w:val="00244697"/>
    <w:rsid w:val="00244DA9"/>
    <w:rsid w:val="00245E04"/>
    <w:rsid w:val="00245F29"/>
    <w:rsid w:val="00246DA8"/>
    <w:rsid w:val="00250C98"/>
    <w:rsid w:val="002511B5"/>
    <w:rsid w:val="0025265C"/>
    <w:rsid w:val="00256172"/>
    <w:rsid w:val="00257AD6"/>
    <w:rsid w:val="0026027C"/>
    <w:rsid w:val="00261B7D"/>
    <w:rsid w:val="00264F8E"/>
    <w:rsid w:val="002655F5"/>
    <w:rsid w:val="002659E5"/>
    <w:rsid w:val="0026607A"/>
    <w:rsid w:val="00266CF7"/>
    <w:rsid w:val="002674FD"/>
    <w:rsid w:val="002677AA"/>
    <w:rsid w:val="0027440F"/>
    <w:rsid w:val="00274A81"/>
    <w:rsid w:val="00277340"/>
    <w:rsid w:val="00277E9F"/>
    <w:rsid w:val="0028136E"/>
    <w:rsid w:val="00281BA5"/>
    <w:rsid w:val="00284840"/>
    <w:rsid w:val="002901C0"/>
    <w:rsid w:val="00290E57"/>
    <w:rsid w:val="0029243E"/>
    <w:rsid w:val="00292996"/>
    <w:rsid w:val="002933F1"/>
    <w:rsid w:val="00294459"/>
    <w:rsid w:val="00295CD6"/>
    <w:rsid w:val="00296268"/>
    <w:rsid w:val="00296B22"/>
    <w:rsid w:val="002976B2"/>
    <w:rsid w:val="002977A6"/>
    <w:rsid w:val="002A004A"/>
    <w:rsid w:val="002A1155"/>
    <w:rsid w:val="002A1160"/>
    <w:rsid w:val="002A2EC7"/>
    <w:rsid w:val="002A379B"/>
    <w:rsid w:val="002A7A27"/>
    <w:rsid w:val="002B0BD2"/>
    <w:rsid w:val="002B0CB0"/>
    <w:rsid w:val="002B1523"/>
    <w:rsid w:val="002B34F0"/>
    <w:rsid w:val="002B5170"/>
    <w:rsid w:val="002B56F9"/>
    <w:rsid w:val="002B5ADC"/>
    <w:rsid w:val="002B5EC4"/>
    <w:rsid w:val="002B7E0C"/>
    <w:rsid w:val="002C1E80"/>
    <w:rsid w:val="002C32F0"/>
    <w:rsid w:val="002C7332"/>
    <w:rsid w:val="002D36EB"/>
    <w:rsid w:val="002D4167"/>
    <w:rsid w:val="002D4B90"/>
    <w:rsid w:val="002E0324"/>
    <w:rsid w:val="002E0CBA"/>
    <w:rsid w:val="002E3762"/>
    <w:rsid w:val="002E4A86"/>
    <w:rsid w:val="002E4ADA"/>
    <w:rsid w:val="002E4ADE"/>
    <w:rsid w:val="002E559D"/>
    <w:rsid w:val="002E578B"/>
    <w:rsid w:val="002E5CDD"/>
    <w:rsid w:val="002E773A"/>
    <w:rsid w:val="002F0185"/>
    <w:rsid w:val="002F297A"/>
    <w:rsid w:val="002F62FA"/>
    <w:rsid w:val="002F71F0"/>
    <w:rsid w:val="0030142E"/>
    <w:rsid w:val="003014EA"/>
    <w:rsid w:val="00301711"/>
    <w:rsid w:val="00302694"/>
    <w:rsid w:val="00302733"/>
    <w:rsid w:val="00303164"/>
    <w:rsid w:val="00303FDE"/>
    <w:rsid w:val="0030451C"/>
    <w:rsid w:val="003100A8"/>
    <w:rsid w:val="003115A3"/>
    <w:rsid w:val="00311A64"/>
    <w:rsid w:val="003122BB"/>
    <w:rsid w:val="00312737"/>
    <w:rsid w:val="003167B3"/>
    <w:rsid w:val="00317CEE"/>
    <w:rsid w:val="00320242"/>
    <w:rsid w:val="00320DA5"/>
    <w:rsid w:val="0032147F"/>
    <w:rsid w:val="00321E48"/>
    <w:rsid w:val="0032267B"/>
    <w:rsid w:val="003237C4"/>
    <w:rsid w:val="0032486C"/>
    <w:rsid w:val="00324E0A"/>
    <w:rsid w:val="0032582C"/>
    <w:rsid w:val="00325ADE"/>
    <w:rsid w:val="003265AC"/>
    <w:rsid w:val="0033045D"/>
    <w:rsid w:val="00331AE0"/>
    <w:rsid w:val="00331B01"/>
    <w:rsid w:val="00332BA8"/>
    <w:rsid w:val="0033314D"/>
    <w:rsid w:val="00334A0F"/>
    <w:rsid w:val="00335BD8"/>
    <w:rsid w:val="00336B28"/>
    <w:rsid w:val="00340FBA"/>
    <w:rsid w:val="0034138E"/>
    <w:rsid w:val="00341504"/>
    <w:rsid w:val="003417AD"/>
    <w:rsid w:val="00342617"/>
    <w:rsid w:val="00343A7C"/>
    <w:rsid w:val="00345C07"/>
    <w:rsid w:val="00347CB6"/>
    <w:rsid w:val="00347D96"/>
    <w:rsid w:val="00353C3D"/>
    <w:rsid w:val="00354CD5"/>
    <w:rsid w:val="00355410"/>
    <w:rsid w:val="003564CA"/>
    <w:rsid w:val="00357F31"/>
    <w:rsid w:val="00360350"/>
    <w:rsid w:val="00360BED"/>
    <w:rsid w:val="00361129"/>
    <w:rsid w:val="00361575"/>
    <w:rsid w:val="00361587"/>
    <w:rsid w:val="00365BB6"/>
    <w:rsid w:val="00373859"/>
    <w:rsid w:val="0037543E"/>
    <w:rsid w:val="00375B35"/>
    <w:rsid w:val="0037632C"/>
    <w:rsid w:val="003769FE"/>
    <w:rsid w:val="003777C7"/>
    <w:rsid w:val="003778A8"/>
    <w:rsid w:val="00381E4B"/>
    <w:rsid w:val="00385CA9"/>
    <w:rsid w:val="00385CF7"/>
    <w:rsid w:val="003869E5"/>
    <w:rsid w:val="00386C41"/>
    <w:rsid w:val="00390B34"/>
    <w:rsid w:val="00392139"/>
    <w:rsid w:val="00393529"/>
    <w:rsid w:val="003951FC"/>
    <w:rsid w:val="00397626"/>
    <w:rsid w:val="003A0370"/>
    <w:rsid w:val="003A132F"/>
    <w:rsid w:val="003A1339"/>
    <w:rsid w:val="003A1A40"/>
    <w:rsid w:val="003A26FE"/>
    <w:rsid w:val="003A2C1F"/>
    <w:rsid w:val="003A3485"/>
    <w:rsid w:val="003A4601"/>
    <w:rsid w:val="003A4D8A"/>
    <w:rsid w:val="003A5747"/>
    <w:rsid w:val="003A5BF9"/>
    <w:rsid w:val="003A78F5"/>
    <w:rsid w:val="003A79F3"/>
    <w:rsid w:val="003B034E"/>
    <w:rsid w:val="003B08B8"/>
    <w:rsid w:val="003B0C33"/>
    <w:rsid w:val="003B18AD"/>
    <w:rsid w:val="003B1B29"/>
    <w:rsid w:val="003B25CF"/>
    <w:rsid w:val="003B2C32"/>
    <w:rsid w:val="003B3227"/>
    <w:rsid w:val="003B3C4A"/>
    <w:rsid w:val="003B5D1F"/>
    <w:rsid w:val="003B5E1C"/>
    <w:rsid w:val="003B61BE"/>
    <w:rsid w:val="003B6816"/>
    <w:rsid w:val="003B694F"/>
    <w:rsid w:val="003B6EFA"/>
    <w:rsid w:val="003C1610"/>
    <w:rsid w:val="003C3D38"/>
    <w:rsid w:val="003C7519"/>
    <w:rsid w:val="003C75CF"/>
    <w:rsid w:val="003D12D9"/>
    <w:rsid w:val="003D1F25"/>
    <w:rsid w:val="003D2608"/>
    <w:rsid w:val="003D30B3"/>
    <w:rsid w:val="003D46B5"/>
    <w:rsid w:val="003D5062"/>
    <w:rsid w:val="003D696B"/>
    <w:rsid w:val="003D73DE"/>
    <w:rsid w:val="003D7CEA"/>
    <w:rsid w:val="003E1F37"/>
    <w:rsid w:val="003E2702"/>
    <w:rsid w:val="003E3236"/>
    <w:rsid w:val="003E34FE"/>
    <w:rsid w:val="003E3548"/>
    <w:rsid w:val="003E4099"/>
    <w:rsid w:val="003E5F94"/>
    <w:rsid w:val="003E746C"/>
    <w:rsid w:val="003F11F2"/>
    <w:rsid w:val="003F15BC"/>
    <w:rsid w:val="003F38A0"/>
    <w:rsid w:val="003F3997"/>
    <w:rsid w:val="003F53C4"/>
    <w:rsid w:val="003F7094"/>
    <w:rsid w:val="003F7306"/>
    <w:rsid w:val="00400246"/>
    <w:rsid w:val="004046EE"/>
    <w:rsid w:val="00406646"/>
    <w:rsid w:val="0040787D"/>
    <w:rsid w:val="004100CD"/>
    <w:rsid w:val="0041094B"/>
    <w:rsid w:val="0041114A"/>
    <w:rsid w:val="00415C6B"/>
    <w:rsid w:val="00415D9E"/>
    <w:rsid w:val="00416224"/>
    <w:rsid w:val="00416C38"/>
    <w:rsid w:val="00416FB8"/>
    <w:rsid w:val="004172EF"/>
    <w:rsid w:val="00417717"/>
    <w:rsid w:val="00417FCE"/>
    <w:rsid w:val="004200EC"/>
    <w:rsid w:val="00420188"/>
    <w:rsid w:val="00421E03"/>
    <w:rsid w:val="0042462F"/>
    <w:rsid w:val="004255B4"/>
    <w:rsid w:val="00430D87"/>
    <w:rsid w:val="0043281B"/>
    <w:rsid w:val="0043293A"/>
    <w:rsid w:val="00432B03"/>
    <w:rsid w:val="00433712"/>
    <w:rsid w:val="0043458D"/>
    <w:rsid w:val="00437A3F"/>
    <w:rsid w:val="00440370"/>
    <w:rsid w:val="004407B3"/>
    <w:rsid w:val="004407EB"/>
    <w:rsid w:val="00442331"/>
    <w:rsid w:val="004424E6"/>
    <w:rsid w:val="00442C31"/>
    <w:rsid w:val="004438A5"/>
    <w:rsid w:val="004439A8"/>
    <w:rsid w:val="00444956"/>
    <w:rsid w:val="00447325"/>
    <w:rsid w:val="00450D32"/>
    <w:rsid w:val="00450D4E"/>
    <w:rsid w:val="0045250B"/>
    <w:rsid w:val="00452DDD"/>
    <w:rsid w:val="004550AB"/>
    <w:rsid w:val="004570F8"/>
    <w:rsid w:val="00457634"/>
    <w:rsid w:val="00461C1B"/>
    <w:rsid w:val="00462287"/>
    <w:rsid w:val="00463B12"/>
    <w:rsid w:val="0046637D"/>
    <w:rsid w:val="00466F90"/>
    <w:rsid w:val="0046773D"/>
    <w:rsid w:val="00470CE1"/>
    <w:rsid w:val="00470F94"/>
    <w:rsid w:val="0047128B"/>
    <w:rsid w:val="004740FF"/>
    <w:rsid w:val="004741BC"/>
    <w:rsid w:val="00476A2A"/>
    <w:rsid w:val="00481C31"/>
    <w:rsid w:val="0048241B"/>
    <w:rsid w:val="00482F43"/>
    <w:rsid w:val="0048331E"/>
    <w:rsid w:val="004840DE"/>
    <w:rsid w:val="00484954"/>
    <w:rsid w:val="00490221"/>
    <w:rsid w:val="004904EB"/>
    <w:rsid w:val="004914EF"/>
    <w:rsid w:val="00491502"/>
    <w:rsid w:val="004919E2"/>
    <w:rsid w:val="004929A7"/>
    <w:rsid w:val="00492D46"/>
    <w:rsid w:val="004954BC"/>
    <w:rsid w:val="0049646B"/>
    <w:rsid w:val="00496F3D"/>
    <w:rsid w:val="00497025"/>
    <w:rsid w:val="004A01B9"/>
    <w:rsid w:val="004A0C4A"/>
    <w:rsid w:val="004A2A2E"/>
    <w:rsid w:val="004A49C5"/>
    <w:rsid w:val="004A5284"/>
    <w:rsid w:val="004A5B0E"/>
    <w:rsid w:val="004A7D2D"/>
    <w:rsid w:val="004B209E"/>
    <w:rsid w:val="004B2E91"/>
    <w:rsid w:val="004B7ECA"/>
    <w:rsid w:val="004C0616"/>
    <w:rsid w:val="004C1D55"/>
    <w:rsid w:val="004C2323"/>
    <w:rsid w:val="004C33D9"/>
    <w:rsid w:val="004C4161"/>
    <w:rsid w:val="004C45A9"/>
    <w:rsid w:val="004C4BF1"/>
    <w:rsid w:val="004C5484"/>
    <w:rsid w:val="004C5E03"/>
    <w:rsid w:val="004C6B14"/>
    <w:rsid w:val="004C7B3D"/>
    <w:rsid w:val="004D0BC3"/>
    <w:rsid w:val="004D1CE7"/>
    <w:rsid w:val="004D22B5"/>
    <w:rsid w:val="004D28F1"/>
    <w:rsid w:val="004D559C"/>
    <w:rsid w:val="004D6603"/>
    <w:rsid w:val="004D6948"/>
    <w:rsid w:val="004E0605"/>
    <w:rsid w:val="004E0AC4"/>
    <w:rsid w:val="004E1427"/>
    <w:rsid w:val="004E3CC4"/>
    <w:rsid w:val="004E3DA4"/>
    <w:rsid w:val="004E4DB3"/>
    <w:rsid w:val="004E50E9"/>
    <w:rsid w:val="004E6BB0"/>
    <w:rsid w:val="004F025D"/>
    <w:rsid w:val="004F110B"/>
    <w:rsid w:val="004F2CB0"/>
    <w:rsid w:val="004F4488"/>
    <w:rsid w:val="004F7AB7"/>
    <w:rsid w:val="005018D2"/>
    <w:rsid w:val="00502090"/>
    <w:rsid w:val="005052A0"/>
    <w:rsid w:val="00505F97"/>
    <w:rsid w:val="0050694D"/>
    <w:rsid w:val="005079C1"/>
    <w:rsid w:val="005110F4"/>
    <w:rsid w:val="00511203"/>
    <w:rsid w:val="0051221E"/>
    <w:rsid w:val="005122E2"/>
    <w:rsid w:val="00513030"/>
    <w:rsid w:val="005132E2"/>
    <w:rsid w:val="0051392E"/>
    <w:rsid w:val="00514411"/>
    <w:rsid w:val="00515C53"/>
    <w:rsid w:val="00516435"/>
    <w:rsid w:val="00516974"/>
    <w:rsid w:val="00516A9D"/>
    <w:rsid w:val="00516CE7"/>
    <w:rsid w:val="0052019A"/>
    <w:rsid w:val="0052390B"/>
    <w:rsid w:val="005249DF"/>
    <w:rsid w:val="00525184"/>
    <w:rsid w:val="00526509"/>
    <w:rsid w:val="005275EB"/>
    <w:rsid w:val="005278AA"/>
    <w:rsid w:val="00536161"/>
    <w:rsid w:val="00537EF8"/>
    <w:rsid w:val="0054079C"/>
    <w:rsid w:val="005412F1"/>
    <w:rsid w:val="00541644"/>
    <w:rsid w:val="0054192C"/>
    <w:rsid w:val="00541C21"/>
    <w:rsid w:val="00543476"/>
    <w:rsid w:val="00543595"/>
    <w:rsid w:val="0054411E"/>
    <w:rsid w:val="005442E6"/>
    <w:rsid w:val="00545120"/>
    <w:rsid w:val="00545B44"/>
    <w:rsid w:val="005464C9"/>
    <w:rsid w:val="00546DDF"/>
    <w:rsid w:val="00547023"/>
    <w:rsid w:val="0054786D"/>
    <w:rsid w:val="005514D0"/>
    <w:rsid w:val="00553D83"/>
    <w:rsid w:val="00553F14"/>
    <w:rsid w:val="005544D0"/>
    <w:rsid w:val="00554E68"/>
    <w:rsid w:val="00555E23"/>
    <w:rsid w:val="0055749C"/>
    <w:rsid w:val="005578FE"/>
    <w:rsid w:val="00561047"/>
    <w:rsid w:val="0056145F"/>
    <w:rsid w:val="00561538"/>
    <w:rsid w:val="005626CF"/>
    <w:rsid w:val="0056464D"/>
    <w:rsid w:val="0056536F"/>
    <w:rsid w:val="0056792E"/>
    <w:rsid w:val="005679A7"/>
    <w:rsid w:val="00567C7B"/>
    <w:rsid w:val="00570137"/>
    <w:rsid w:val="00570248"/>
    <w:rsid w:val="005709B3"/>
    <w:rsid w:val="00570D7A"/>
    <w:rsid w:val="0057133E"/>
    <w:rsid w:val="00571B2F"/>
    <w:rsid w:val="005757FB"/>
    <w:rsid w:val="005767CC"/>
    <w:rsid w:val="00576983"/>
    <w:rsid w:val="00576F79"/>
    <w:rsid w:val="00577BAE"/>
    <w:rsid w:val="005803DF"/>
    <w:rsid w:val="00580BB7"/>
    <w:rsid w:val="00581251"/>
    <w:rsid w:val="005841DF"/>
    <w:rsid w:val="00585F6F"/>
    <w:rsid w:val="00586B85"/>
    <w:rsid w:val="00586BF3"/>
    <w:rsid w:val="00586F44"/>
    <w:rsid w:val="00590A8D"/>
    <w:rsid w:val="00593549"/>
    <w:rsid w:val="00593C3D"/>
    <w:rsid w:val="005944A4"/>
    <w:rsid w:val="00594909"/>
    <w:rsid w:val="00595599"/>
    <w:rsid w:val="00595838"/>
    <w:rsid w:val="005958C5"/>
    <w:rsid w:val="005A056D"/>
    <w:rsid w:val="005A0FD1"/>
    <w:rsid w:val="005A2F08"/>
    <w:rsid w:val="005A3A04"/>
    <w:rsid w:val="005A43CB"/>
    <w:rsid w:val="005A5893"/>
    <w:rsid w:val="005A5EA4"/>
    <w:rsid w:val="005A6637"/>
    <w:rsid w:val="005B122C"/>
    <w:rsid w:val="005B2B6A"/>
    <w:rsid w:val="005B5469"/>
    <w:rsid w:val="005B5E1A"/>
    <w:rsid w:val="005B677C"/>
    <w:rsid w:val="005B6966"/>
    <w:rsid w:val="005B7A7B"/>
    <w:rsid w:val="005C0ABE"/>
    <w:rsid w:val="005C3BB2"/>
    <w:rsid w:val="005C3DA8"/>
    <w:rsid w:val="005C5894"/>
    <w:rsid w:val="005C638A"/>
    <w:rsid w:val="005C7D5F"/>
    <w:rsid w:val="005D0834"/>
    <w:rsid w:val="005D08A9"/>
    <w:rsid w:val="005D092C"/>
    <w:rsid w:val="005D1147"/>
    <w:rsid w:val="005D240D"/>
    <w:rsid w:val="005D2420"/>
    <w:rsid w:val="005D29AD"/>
    <w:rsid w:val="005D2DAA"/>
    <w:rsid w:val="005D323E"/>
    <w:rsid w:val="005D4B35"/>
    <w:rsid w:val="005D683B"/>
    <w:rsid w:val="005E044D"/>
    <w:rsid w:val="005E2F4A"/>
    <w:rsid w:val="005E47D2"/>
    <w:rsid w:val="005E4995"/>
    <w:rsid w:val="005E4D0D"/>
    <w:rsid w:val="005E4DE8"/>
    <w:rsid w:val="005E667C"/>
    <w:rsid w:val="005F2DC7"/>
    <w:rsid w:val="005F4429"/>
    <w:rsid w:val="005F52EB"/>
    <w:rsid w:val="005F69C4"/>
    <w:rsid w:val="005F79C6"/>
    <w:rsid w:val="00601706"/>
    <w:rsid w:val="00603622"/>
    <w:rsid w:val="00603C46"/>
    <w:rsid w:val="00604804"/>
    <w:rsid w:val="006103C5"/>
    <w:rsid w:val="00612AF8"/>
    <w:rsid w:val="00613331"/>
    <w:rsid w:val="00613700"/>
    <w:rsid w:val="0061415F"/>
    <w:rsid w:val="0061473B"/>
    <w:rsid w:val="006152B2"/>
    <w:rsid w:val="00615B65"/>
    <w:rsid w:val="0061653D"/>
    <w:rsid w:val="00616DBC"/>
    <w:rsid w:val="006174AC"/>
    <w:rsid w:val="006206C6"/>
    <w:rsid w:val="0062231E"/>
    <w:rsid w:val="00624BF8"/>
    <w:rsid w:val="00625ED6"/>
    <w:rsid w:val="00625F83"/>
    <w:rsid w:val="00626022"/>
    <w:rsid w:val="006309E0"/>
    <w:rsid w:val="006314C3"/>
    <w:rsid w:val="006320DF"/>
    <w:rsid w:val="00633431"/>
    <w:rsid w:val="006335FF"/>
    <w:rsid w:val="00633C63"/>
    <w:rsid w:val="00634E74"/>
    <w:rsid w:val="00641118"/>
    <w:rsid w:val="006422E7"/>
    <w:rsid w:val="00642472"/>
    <w:rsid w:val="006426EA"/>
    <w:rsid w:val="00642F18"/>
    <w:rsid w:val="0064518D"/>
    <w:rsid w:val="006457E6"/>
    <w:rsid w:val="006463CA"/>
    <w:rsid w:val="00651789"/>
    <w:rsid w:val="00652E9C"/>
    <w:rsid w:val="00653D60"/>
    <w:rsid w:val="00654AE3"/>
    <w:rsid w:val="00660316"/>
    <w:rsid w:val="0066104C"/>
    <w:rsid w:val="00661124"/>
    <w:rsid w:val="006637FC"/>
    <w:rsid w:val="00665F88"/>
    <w:rsid w:val="00667053"/>
    <w:rsid w:val="00670E34"/>
    <w:rsid w:val="00673972"/>
    <w:rsid w:val="00673EF3"/>
    <w:rsid w:val="00676279"/>
    <w:rsid w:val="00676C41"/>
    <w:rsid w:val="00677CC2"/>
    <w:rsid w:val="006811BB"/>
    <w:rsid w:val="00687636"/>
    <w:rsid w:val="00691834"/>
    <w:rsid w:val="006923C9"/>
    <w:rsid w:val="006926B4"/>
    <w:rsid w:val="0069369D"/>
    <w:rsid w:val="006A04DA"/>
    <w:rsid w:val="006A147E"/>
    <w:rsid w:val="006A236D"/>
    <w:rsid w:val="006A27B8"/>
    <w:rsid w:val="006A4C76"/>
    <w:rsid w:val="006A4F90"/>
    <w:rsid w:val="006A5CC5"/>
    <w:rsid w:val="006A5DDC"/>
    <w:rsid w:val="006A68FD"/>
    <w:rsid w:val="006A6AED"/>
    <w:rsid w:val="006B0D51"/>
    <w:rsid w:val="006B0EBA"/>
    <w:rsid w:val="006B488D"/>
    <w:rsid w:val="006B519C"/>
    <w:rsid w:val="006B5464"/>
    <w:rsid w:val="006B7D6F"/>
    <w:rsid w:val="006C0F10"/>
    <w:rsid w:val="006C12EB"/>
    <w:rsid w:val="006C18D5"/>
    <w:rsid w:val="006C1BBD"/>
    <w:rsid w:val="006C2339"/>
    <w:rsid w:val="006C30D6"/>
    <w:rsid w:val="006C486D"/>
    <w:rsid w:val="006C4DF5"/>
    <w:rsid w:val="006C5A2D"/>
    <w:rsid w:val="006C6E6A"/>
    <w:rsid w:val="006C6E95"/>
    <w:rsid w:val="006D0B49"/>
    <w:rsid w:val="006D1F6D"/>
    <w:rsid w:val="006D3E51"/>
    <w:rsid w:val="006D4BE5"/>
    <w:rsid w:val="006D4E02"/>
    <w:rsid w:val="006E05F2"/>
    <w:rsid w:val="006E0B23"/>
    <w:rsid w:val="006E237D"/>
    <w:rsid w:val="006E3F0D"/>
    <w:rsid w:val="006E4EDA"/>
    <w:rsid w:val="006E52D9"/>
    <w:rsid w:val="006E6603"/>
    <w:rsid w:val="006E7B5A"/>
    <w:rsid w:val="006F0744"/>
    <w:rsid w:val="006F1475"/>
    <w:rsid w:val="006F175C"/>
    <w:rsid w:val="006F1A98"/>
    <w:rsid w:val="006F1E7E"/>
    <w:rsid w:val="006F3791"/>
    <w:rsid w:val="006F57BD"/>
    <w:rsid w:val="006F7105"/>
    <w:rsid w:val="0070015D"/>
    <w:rsid w:val="00701C07"/>
    <w:rsid w:val="007037D1"/>
    <w:rsid w:val="00703E9F"/>
    <w:rsid w:val="0070581B"/>
    <w:rsid w:val="00706698"/>
    <w:rsid w:val="00707AC5"/>
    <w:rsid w:val="007107D5"/>
    <w:rsid w:val="007110E6"/>
    <w:rsid w:val="007111E5"/>
    <w:rsid w:val="0071209A"/>
    <w:rsid w:val="0071343C"/>
    <w:rsid w:val="00714080"/>
    <w:rsid w:val="00716BDA"/>
    <w:rsid w:val="00716FD4"/>
    <w:rsid w:val="00717B64"/>
    <w:rsid w:val="00717C65"/>
    <w:rsid w:val="00720AFC"/>
    <w:rsid w:val="00721059"/>
    <w:rsid w:val="00723448"/>
    <w:rsid w:val="00725387"/>
    <w:rsid w:val="007264B6"/>
    <w:rsid w:val="00731DA4"/>
    <w:rsid w:val="00732FAA"/>
    <w:rsid w:val="00733130"/>
    <w:rsid w:val="007335D3"/>
    <w:rsid w:val="0073381E"/>
    <w:rsid w:val="007361D1"/>
    <w:rsid w:val="007365BA"/>
    <w:rsid w:val="007376B8"/>
    <w:rsid w:val="00742CB3"/>
    <w:rsid w:val="00744426"/>
    <w:rsid w:val="007465B9"/>
    <w:rsid w:val="00747287"/>
    <w:rsid w:val="00750FEB"/>
    <w:rsid w:val="0075214D"/>
    <w:rsid w:val="00753104"/>
    <w:rsid w:val="00755EA7"/>
    <w:rsid w:val="007569C5"/>
    <w:rsid w:val="0076279C"/>
    <w:rsid w:val="00763AA8"/>
    <w:rsid w:val="00763E39"/>
    <w:rsid w:val="00765112"/>
    <w:rsid w:val="0076540D"/>
    <w:rsid w:val="007657D8"/>
    <w:rsid w:val="00765C0C"/>
    <w:rsid w:val="007662C2"/>
    <w:rsid w:val="00767602"/>
    <w:rsid w:val="0077127C"/>
    <w:rsid w:val="007717FB"/>
    <w:rsid w:val="0077279C"/>
    <w:rsid w:val="00773FD0"/>
    <w:rsid w:val="0077420C"/>
    <w:rsid w:val="007750AA"/>
    <w:rsid w:val="00775C1D"/>
    <w:rsid w:val="00782B9F"/>
    <w:rsid w:val="00784962"/>
    <w:rsid w:val="007873BB"/>
    <w:rsid w:val="007912B0"/>
    <w:rsid w:val="007918CB"/>
    <w:rsid w:val="00791AA2"/>
    <w:rsid w:val="0079446D"/>
    <w:rsid w:val="00794D68"/>
    <w:rsid w:val="00795BB5"/>
    <w:rsid w:val="00797EBD"/>
    <w:rsid w:val="007A2B8B"/>
    <w:rsid w:val="007A2F50"/>
    <w:rsid w:val="007A433B"/>
    <w:rsid w:val="007A49DA"/>
    <w:rsid w:val="007A6193"/>
    <w:rsid w:val="007A63D1"/>
    <w:rsid w:val="007A713A"/>
    <w:rsid w:val="007B02B1"/>
    <w:rsid w:val="007B2BE3"/>
    <w:rsid w:val="007B5855"/>
    <w:rsid w:val="007B5DA3"/>
    <w:rsid w:val="007B6148"/>
    <w:rsid w:val="007B68E6"/>
    <w:rsid w:val="007B7028"/>
    <w:rsid w:val="007B7082"/>
    <w:rsid w:val="007B73BD"/>
    <w:rsid w:val="007C0196"/>
    <w:rsid w:val="007C04BB"/>
    <w:rsid w:val="007C12B3"/>
    <w:rsid w:val="007C21C4"/>
    <w:rsid w:val="007C3BC3"/>
    <w:rsid w:val="007C417E"/>
    <w:rsid w:val="007C513B"/>
    <w:rsid w:val="007C670D"/>
    <w:rsid w:val="007C7174"/>
    <w:rsid w:val="007D0485"/>
    <w:rsid w:val="007D2E00"/>
    <w:rsid w:val="007D300B"/>
    <w:rsid w:val="007D3491"/>
    <w:rsid w:val="007D420C"/>
    <w:rsid w:val="007D492C"/>
    <w:rsid w:val="007D727A"/>
    <w:rsid w:val="007D7412"/>
    <w:rsid w:val="007E0027"/>
    <w:rsid w:val="007E372D"/>
    <w:rsid w:val="007E45DF"/>
    <w:rsid w:val="007E5A66"/>
    <w:rsid w:val="007E7316"/>
    <w:rsid w:val="007E7955"/>
    <w:rsid w:val="007F1491"/>
    <w:rsid w:val="007F2859"/>
    <w:rsid w:val="00800B93"/>
    <w:rsid w:val="008011EF"/>
    <w:rsid w:val="008027FE"/>
    <w:rsid w:val="008029AC"/>
    <w:rsid w:val="008031DD"/>
    <w:rsid w:val="0080359A"/>
    <w:rsid w:val="008039A5"/>
    <w:rsid w:val="0080620E"/>
    <w:rsid w:val="00812318"/>
    <w:rsid w:val="00812411"/>
    <w:rsid w:val="00812602"/>
    <w:rsid w:val="008154EF"/>
    <w:rsid w:val="008158CC"/>
    <w:rsid w:val="00817867"/>
    <w:rsid w:val="00817B90"/>
    <w:rsid w:val="0082130E"/>
    <w:rsid w:val="0082151F"/>
    <w:rsid w:val="00821AC2"/>
    <w:rsid w:val="00822075"/>
    <w:rsid w:val="00823514"/>
    <w:rsid w:val="00823890"/>
    <w:rsid w:val="0082527F"/>
    <w:rsid w:val="00825828"/>
    <w:rsid w:val="00825CAA"/>
    <w:rsid w:val="0082610F"/>
    <w:rsid w:val="00826155"/>
    <w:rsid w:val="0082634F"/>
    <w:rsid w:val="00827DD1"/>
    <w:rsid w:val="008313F8"/>
    <w:rsid w:val="00831A93"/>
    <w:rsid w:val="00831AC8"/>
    <w:rsid w:val="008320AD"/>
    <w:rsid w:val="00832284"/>
    <w:rsid w:val="00833CCA"/>
    <w:rsid w:val="00833E8A"/>
    <w:rsid w:val="00834901"/>
    <w:rsid w:val="0083494E"/>
    <w:rsid w:val="00834F74"/>
    <w:rsid w:val="008352C0"/>
    <w:rsid w:val="00835934"/>
    <w:rsid w:val="00835A9D"/>
    <w:rsid w:val="00837107"/>
    <w:rsid w:val="00837296"/>
    <w:rsid w:val="00837CF1"/>
    <w:rsid w:val="00840333"/>
    <w:rsid w:val="00840454"/>
    <w:rsid w:val="00842DA0"/>
    <w:rsid w:val="00842E2A"/>
    <w:rsid w:val="00842F37"/>
    <w:rsid w:val="00843119"/>
    <w:rsid w:val="008456BC"/>
    <w:rsid w:val="00853670"/>
    <w:rsid w:val="00854520"/>
    <w:rsid w:val="008550C5"/>
    <w:rsid w:val="0085570F"/>
    <w:rsid w:val="008557A8"/>
    <w:rsid w:val="008557DD"/>
    <w:rsid w:val="00855C26"/>
    <w:rsid w:val="00855F7A"/>
    <w:rsid w:val="0086060E"/>
    <w:rsid w:val="008663A2"/>
    <w:rsid w:val="00867EBD"/>
    <w:rsid w:val="00872B5B"/>
    <w:rsid w:val="00873903"/>
    <w:rsid w:val="00873AEF"/>
    <w:rsid w:val="00875DD6"/>
    <w:rsid w:val="0087618E"/>
    <w:rsid w:val="00876BDE"/>
    <w:rsid w:val="008773D9"/>
    <w:rsid w:val="008801EE"/>
    <w:rsid w:val="008832A5"/>
    <w:rsid w:val="0088410A"/>
    <w:rsid w:val="008847B6"/>
    <w:rsid w:val="00887508"/>
    <w:rsid w:val="00887E09"/>
    <w:rsid w:val="00891241"/>
    <w:rsid w:val="00891A10"/>
    <w:rsid w:val="0089433F"/>
    <w:rsid w:val="00894CDD"/>
    <w:rsid w:val="008952E8"/>
    <w:rsid w:val="00895619"/>
    <w:rsid w:val="008A0398"/>
    <w:rsid w:val="008A0DCD"/>
    <w:rsid w:val="008A105C"/>
    <w:rsid w:val="008A1DF4"/>
    <w:rsid w:val="008A1F94"/>
    <w:rsid w:val="008A5743"/>
    <w:rsid w:val="008A59A0"/>
    <w:rsid w:val="008A6074"/>
    <w:rsid w:val="008A73FF"/>
    <w:rsid w:val="008A7830"/>
    <w:rsid w:val="008A7FE9"/>
    <w:rsid w:val="008B30E3"/>
    <w:rsid w:val="008B312A"/>
    <w:rsid w:val="008B3D3D"/>
    <w:rsid w:val="008B3FDA"/>
    <w:rsid w:val="008B443C"/>
    <w:rsid w:val="008B5CB6"/>
    <w:rsid w:val="008C0A27"/>
    <w:rsid w:val="008C1973"/>
    <w:rsid w:val="008C366D"/>
    <w:rsid w:val="008C3B1A"/>
    <w:rsid w:val="008C4CD7"/>
    <w:rsid w:val="008C57DB"/>
    <w:rsid w:val="008C6A7E"/>
    <w:rsid w:val="008D039F"/>
    <w:rsid w:val="008D05C0"/>
    <w:rsid w:val="008D16E7"/>
    <w:rsid w:val="008D2290"/>
    <w:rsid w:val="008D3142"/>
    <w:rsid w:val="008D64E3"/>
    <w:rsid w:val="008E317D"/>
    <w:rsid w:val="008E33AE"/>
    <w:rsid w:val="008E53F9"/>
    <w:rsid w:val="008E68EB"/>
    <w:rsid w:val="008F0255"/>
    <w:rsid w:val="008F067F"/>
    <w:rsid w:val="008F1920"/>
    <w:rsid w:val="008F21BC"/>
    <w:rsid w:val="008F2909"/>
    <w:rsid w:val="008F6324"/>
    <w:rsid w:val="008F66A8"/>
    <w:rsid w:val="00901EBE"/>
    <w:rsid w:val="00903668"/>
    <w:rsid w:val="0090506C"/>
    <w:rsid w:val="00905B00"/>
    <w:rsid w:val="00905D1A"/>
    <w:rsid w:val="009061FE"/>
    <w:rsid w:val="009067B0"/>
    <w:rsid w:val="00910C51"/>
    <w:rsid w:val="00911152"/>
    <w:rsid w:val="0091154D"/>
    <w:rsid w:val="00912BD1"/>
    <w:rsid w:val="00913E03"/>
    <w:rsid w:val="00916530"/>
    <w:rsid w:val="00917215"/>
    <w:rsid w:val="00923689"/>
    <w:rsid w:val="009248FF"/>
    <w:rsid w:val="009310A0"/>
    <w:rsid w:val="00931A8B"/>
    <w:rsid w:val="00932DDE"/>
    <w:rsid w:val="009331A8"/>
    <w:rsid w:val="00933C7E"/>
    <w:rsid w:val="00933ED2"/>
    <w:rsid w:val="009342E7"/>
    <w:rsid w:val="0093590D"/>
    <w:rsid w:val="00936DA2"/>
    <w:rsid w:val="0093792B"/>
    <w:rsid w:val="009412A3"/>
    <w:rsid w:val="00941BB8"/>
    <w:rsid w:val="00945596"/>
    <w:rsid w:val="009469E8"/>
    <w:rsid w:val="009471B9"/>
    <w:rsid w:val="00947B92"/>
    <w:rsid w:val="00950170"/>
    <w:rsid w:val="009517FC"/>
    <w:rsid w:val="00952F30"/>
    <w:rsid w:val="00953076"/>
    <w:rsid w:val="0095359D"/>
    <w:rsid w:val="00953879"/>
    <w:rsid w:val="00953C24"/>
    <w:rsid w:val="00957282"/>
    <w:rsid w:val="00957338"/>
    <w:rsid w:val="0096210C"/>
    <w:rsid w:val="0097039F"/>
    <w:rsid w:val="00970835"/>
    <w:rsid w:val="00971045"/>
    <w:rsid w:val="00972857"/>
    <w:rsid w:val="00973749"/>
    <w:rsid w:val="00973E58"/>
    <w:rsid w:val="0097470F"/>
    <w:rsid w:val="00974F10"/>
    <w:rsid w:val="00975A20"/>
    <w:rsid w:val="00977232"/>
    <w:rsid w:val="00977832"/>
    <w:rsid w:val="009833AB"/>
    <w:rsid w:val="009835E4"/>
    <w:rsid w:val="009837E8"/>
    <w:rsid w:val="00983AC1"/>
    <w:rsid w:val="0098425E"/>
    <w:rsid w:val="009847A8"/>
    <w:rsid w:val="0098484C"/>
    <w:rsid w:val="009850FB"/>
    <w:rsid w:val="0098565A"/>
    <w:rsid w:val="009858FA"/>
    <w:rsid w:val="009862A8"/>
    <w:rsid w:val="0099015E"/>
    <w:rsid w:val="00991D73"/>
    <w:rsid w:val="009922D1"/>
    <w:rsid w:val="00992FE9"/>
    <w:rsid w:val="009931EB"/>
    <w:rsid w:val="009973AB"/>
    <w:rsid w:val="00997EF6"/>
    <w:rsid w:val="009A082B"/>
    <w:rsid w:val="009A1EB3"/>
    <w:rsid w:val="009A281E"/>
    <w:rsid w:val="009A33B9"/>
    <w:rsid w:val="009A3A00"/>
    <w:rsid w:val="009A3B14"/>
    <w:rsid w:val="009A51C4"/>
    <w:rsid w:val="009A5C7F"/>
    <w:rsid w:val="009B0053"/>
    <w:rsid w:val="009B00EA"/>
    <w:rsid w:val="009B063F"/>
    <w:rsid w:val="009B0AD5"/>
    <w:rsid w:val="009B223B"/>
    <w:rsid w:val="009B2D49"/>
    <w:rsid w:val="009B2F16"/>
    <w:rsid w:val="009B3890"/>
    <w:rsid w:val="009B3988"/>
    <w:rsid w:val="009B4622"/>
    <w:rsid w:val="009B580E"/>
    <w:rsid w:val="009B7EA4"/>
    <w:rsid w:val="009C03B5"/>
    <w:rsid w:val="009C13F3"/>
    <w:rsid w:val="009C14EC"/>
    <w:rsid w:val="009C18EB"/>
    <w:rsid w:val="009C28C3"/>
    <w:rsid w:val="009C2B30"/>
    <w:rsid w:val="009C494E"/>
    <w:rsid w:val="009C746D"/>
    <w:rsid w:val="009C7BBD"/>
    <w:rsid w:val="009D08A7"/>
    <w:rsid w:val="009D16B0"/>
    <w:rsid w:val="009D2D8B"/>
    <w:rsid w:val="009D3F93"/>
    <w:rsid w:val="009D4A50"/>
    <w:rsid w:val="009D6AA1"/>
    <w:rsid w:val="009D747F"/>
    <w:rsid w:val="009D7D40"/>
    <w:rsid w:val="009E0529"/>
    <w:rsid w:val="009E0A78"/>
    <w:rsid w:val="009E0D2B"/>
    <w:rsid w:val="009E178D"/>
    <w:rsid w:val="009E1D9D"/>
    <w:rsid w:val="009E1FFC"/>
    <w:rsid w:val="009E3F37"/>
    <w:rsid w:val="009E4466"/>
    <w:rsid w:val="009E48F7"/>
    <w:rsid w:val="009E6AB1"/>
    <w:rsid w:val="009E6F8A"/>
    <w:rsid w:val="009F208F"/>
    <w:rsid w:val="009F24E3"/>
    <w:rsid w:val="009F2A98"/>
    <w:rsid w:val="009F2CF4"/>
    <w:rsid w:val="009F43A6"/>
    <w:rsid w:val="009F4ABC"/>
    <w:rsid w:val="009F582F"/>
    <w:rsid w:val="009F6603"/>
    <w:rsid w:val="009F6661"/>
    <w:rsid w:val="00A005D9"/>
    <w:rsid w:val="00A0076D"/>
    <w:rsid w:val="00A00C13"/>
    <w:rsid w:val="00A010B9"/>
    <w:rsid w:val="00A01751"/>
    <w:rsid w:val="00A01C7B"/>
    <w:rsid w:val="00A02715"/>
    <w:rsid w:val="00A0278B"/>
    <w:rsid w:val="00A02CC7"/>
    <w:rsid w:val="00A044C9"/>
    <w:rsid w:val="00A047DA"/>
    <w:rsid w:val="00A066D2"/>
    <w:rsid w:val="00A069CD"/>
    <w:rsid w:val="00A07080"/>
    <w:rsid w:val="00A120A0"/>
    <w:rsid w:val="00A13359"/>
    <w:rsid w:val="00A14B5A"/>
    <w:rsid w:val="00A14C73"/>
    <w:rsid w:val="00A14D72"/>
    <w:rsid w:val="00A16145"/>
    <w:rsid w:val="00A16D51"/>
    <w:rsid w:val="00A1779A"/>
    <w:rsid w:val="00A22E73"/>
    <w:rsid w:val="00A264B4"/>
    <w:rsid w:val="00A266F9"/>
    <w:rsid w:val="00A268EA"/>
    <w:rsid w:val="00A318CF"/>
    <w:rsid w:val="00A31F36"/>
    <w:rsid w:val="00A32A56"/>
    <w:rsid w:val="00A3301A"/>
    <w:rsid w:val="00A34159"/>
    <w:rsid w:val="00A358BD"/>
    <w:rsid w:val="00A37141"/>
    <w:rsid w:val="00A3765A"/>
    <w:rsid w:val="00A41AC6"/>
    <w:rsid w:val="00A429AE"/>
    <w:rsid w:val="00A42A43"/>
    <w:rsid w:val="00A44454"/>
    <w:rsid w:val="00A444E5"/>
    <w:rsid w:val="00A445F6"/>
    <w:rsid w:val="00A4587F"/>
    <w:rsid w:val="00A47C66"/>
    <w:rsid w:val="00A50345"/>
    <w:rsid w:val="00A50991"/>
    <w:rsid w:val="00A50ABF"/>
    <w:rsid w:val="00A511AD"/>
    <w:rsid w:val="00A52AEE"/>
    <w:rsid w:val="00A53BBA"/>
    <w:rsid w:val="00A54354"/>
    <w:rsid w:val="00A54586"/>
    <w:rsid w:val="00A56A21"/>
    <w:rsid w:val="00A57184"/>
    <w:rsid w:val="00A60F01"/>
    <w:rsid w:val="00A61160"/>
    <w:rsid w:val="00A62B52"/>
    <w:rsid w:val="00A64878"/>
    <w:rsid w:val="00A66E2A"/>
    <w:rsid w:val="00A67801"/>
    <w:rsid w:val="00A6794B"/>
    <w:rsid w:val="00A709F8"/>
    <w:rsid w:val="00A70E5B"/>
    <w:rsid w:val="00A721CF"/>
    <w:rsid w:val="00A727AD"/>
    <w:rsid w:val="00A7481D"/>
    <w:rsid w:val="00A75387"/>
    <w:rsid w:val="00A75586"/>
    <w:rsid w:val="00A76F82"/>
    <w:rsid w:val="00A83523"/>
    <w:rsid w:val="00A840FD"/>
    <w:rsid w:val="00A84123"/>
    <w:rsid w:val="00A84FB3"/>
    <w:rsid w:val="00A85025"/>
    <w:rsid w:val="00A86CF9"/>
    <w:rsid w:val="00A86D74"/>
    <w:rsid w:val="00A86F36"/>
    <w:rsid w:val="00A872A3"/>
    <w:rsid w:val="00A87591"/>
    <w:rsid w:val="00A938A6"/>
    <w:rsid w:val="00A946EA"/>
    <w:rsid w:val="00A9553D"/>
    <w:rsid w:val="00A959A7"/>
    <w:rsid w:val="00A975B7"/>
    <w:rsid w:val="00AA0158"/>
    <w:rsid w:val="00AA0E57"/>
    <w:rsid w:val="00AA2129"/>
    <w:rsid w:val="00AA59DF"/>
    <w:rsid w:val="00AA5AE3"/>
    <w:rsid w:val="00AB13C8"/>
    <w:rsid w:val="00AB1746"/>
    <w:rsid w:val="00AB1D88"/>
    <w:rsid w:val="00AB2072"/>
    <w:rsid w:val="00AB2EBC"/>
    <w:rsid w:val="00AB314D"/>
    <w:rsid w:val="00AB4DA4"/>
    <w:rsid w:val="00AB64C4"/>
    <w:rsid w:val="00AC11A7"/>
    <w:rsid w:val="00AC122B"/>
    <w:rsid w:val="00AC1C2D"/>
    <w:rsid w:val="00AC4AF7"/>
    <w:rsid w:val="00AC51A2"/>
    <w:rsid w:val="00AC5348"/>
    <w:rsid w:val="00AC57EC"/>
    <w:rsid w:val="00AD06C9"/>
    <w:rsid w:val="00AD20CE"/>
    <w:rsid w:val="00AD2BFC"/>
    <w:rsid w:val="00AD2E05"/>
    <w:rsid w:val="00AD52AF"/>
    <w:rsid w:val="00AD6635"/>
    <w:rsid w:val="00AD6AA6"/>
    <w:rsid w:val="00AE01A6"/>
    <w:rsid w:val="00AE051F"/>
    <w:rsid w:val="00AE0942"/>
    <w:rsid w:val="00AE0998"/>
    <w:rsid w:val="00AE0C5B"/>
    <w:rsid w:val="00AE3FBC"/>
    <w:rsid w:val="00AE5949"/>
    <w:rsid w:val="00AF065F"/>
    <w:rsid w:val="00AF0F7A"/>
    <w:rsid w:val="00AF1E50"/>
    <w:rsid w:val="00AF2B50"/>
    <w:rsid w:val="00AF3267"/>
    <w:rsid w:val="00AF4702"/>
    <w:rsid w:val="00AF4939"/>
    <w:rsid w:val="00AF6427"/>
    <w:rsid w:val="00AF717B"/>
    <w:rsid w:val="00AF7DB6"/>
    <w:rsid w:val="00B006ED"/>
    <w:rsid w:val="00B04131"/>
    <w:rsid w:val="00B056FA"/>
    <w:rsid w:val="00B06995"/>
    <w:rsid w:val="00B07105"/>
    <w:rsid w:val="00B07F5D"/>
    <w:rsid w:val="00B117A6"/>
    <w:rsid w:val="00B1321D"/>
    <w:rsid w:val="00B135CB"/>
    <w:rsid w:val="00B13B5B"/>
    <w:rsid w:val="00B16194"/>
    <w:rsid w:val="00B16855"/>
    <w:rsid w:val="00B17D80"/>
    <w:rsid w:val="00B20010"/>
    <w:rsid w:val="00B21827"/>
    <w:rsid w:val="00B21832"/>
    <w:rsid w:val="00B21C94"/>
    <w:rsid w:val="00B21EA4"/>
    <w:rsid w:val="00B2424F"/>
    <w:rsid w:val="00B2586F"/>
    <w:rsid w:val="00B25B62"/>
    <w:rsid w:val="00B30B56"/>
    <w:rsid w:val="00B30D9A"/>
    <w:rsid w:val="00B310DD"/>
    <w:rsid w:val="00B3516C"/>
    <w:rsid w:val="00B35809"/>
    <w:rsid w:val="00B35CBB"/>
    <w:rsid w:val="00B375A4"/>
    <w:rsid w:val="00B42059"/>
    <w:rsid w:val="00B42714"/>
    <w:rsid w:val="00B449F5"/>
    <w:rsid w:val="00B5025A"/>
    <w:rsid w:val="00B51526"/>
    <w:rsid w:val="00B521B5"/>
    <w:rsid w:val="00B528D0"/>
    <w:rsid w:val="00B557BA"/>
    <w:rsid w:val="00B579D0"/>
    <w:rsid w:val="00B604C3"/>
    <w:rsid w:val="00B606E8"/>
    <w:rsid w:val="00B61048"/>
    <w:rsid w:val="00B6159D"/>
    <w:rsid w:val="00B61F4D"/>
    <w:rsid w:val="00B62ABD"/>
    <w:rsid w:val="00B62DC2"/>
    <w:rsid w:val="00B64E2A"/>
    <w:rsid w:val="00B6722B"/>
    <w:rsid w:val="00B71D2D"/>
    <w:rsid w:val="00B72317"/>
    <w:rsid w:val="00B73E14"/>
    <w:rsid w:val="00B73E89"/>
    <w:rsid w:val="00B751CE"/>
    <w:rsid w:val="00B763C7"/>
    <w:rsid w:val="00B77E1A"/>
    <w:rsid w:val="00B81BCD"/>
    <w:rsid w:val="00B81CFF"/>
    <w:rsid w:val="00B82132"/>
    <w:rsid w:val="00B83638"/>
    <w:rsid w:val="00B8538B"/>
    <w:rsid w:val="00B85FE5"/>
    <w:rsid w:val="00B86095"/>
    <w:rsid w:val="00B869D8"/>
    <w:rsid w:val="00B93814"/>
    <w:rsid w:val="00B93D1D"/>
    <w:rsid w:val="00B94A18"/>
    <w:rsid w:val="00B9560E"/>
    <w:rsid w:val="00B966BF"/>
    <w:rsid w:val="00B9723B"/>
    <w:rsid w:val="00B9750C"/>
    <w:rsid w:val="00B97CB2"/>
    <w:rsid w:val="00BA07D2"/>
    <w:rsid w:val="00BA0C24"/>
    <w:rsid w:val="00BA14C7"/>
    <w:rsid w:val="00BA36DD"/>
    <w:rsid w:val="00BA4FA9"/>
    <w:rsid w:val="00BA516F"/>
    <w:rsid w:val="00BA556D"/>
    <w:rsid w:val="00BA5768"/>
    <w:rsid w:val="00BA64F8"/>
    <w:rsid w:val="00BA669E"/>
    <w:rsid w:val="00BA68D3"/>
    <w:rsid w:val="00BA7AB3"/>
    <w:rsid w:val="00BB0903"/>
    <w:rsid w:val="00BB0A60"/>
    <w:rsid w:val="00BB1592"/>
    <w:rsid w:val="00BB1D34"/>
    <w:rsid w:val="00BB39F8"/>
    <w:rsid w:val="00BB4CCA"/>
    <w:rsid w:val="00BB6AD5"/>
    <w:rsid w:val="00BB7787"/>
    <w:rsid w:val="00BC5D99"/>
    <w:rsid w:val="00BC7CE8"/>
    <w:rsid w:val="00BD0253"/>
    <w:rsid w:val="00BD1D21"/>
    <w:rsid w:val="00BD33FB"/>
    <w:rsid w:val="00BD4F0D"/>
    <w:rsid w:val="00BD5DF0"/>
    <w:rsid w:val="00BD5EEE"/>
    <w:rsid w:val="00BD786B"/>
    <w:rsid w:val="00BD7FDB"/>
    <w:rsid w:val="00BE0A35"/>
    <w:rsid w:val="00BE0A6B"/>
    <w:rsid w:val="00BE1505"/>
    <w:rsid w:val="00BE405A"/>
    <w:rsid w:val="00BE4626"/>
    <w:rsid w:val="00BE56EB"/>
    <w:rsid w:val="00BE575A"/>
    <w:rsid w:val="00BE6FD4"/>
    <w:rsid w:val="00BE7199"/>
    <w:rsid w:val="00BE7410"/>
    <w:rsid w:val="00BE7F21"/>
    <w:rsid w:val="00BF0641"/>
    <w:rsid w:val="00BF0CFB"/>
    <w:rsid w:val="00BF105C"/>
    <w:rsid w:val="00BF1458"/>
    <w:rsid w:val="00BF1C57"/>
    <w:rsid w:val="00BF217A"/>
    <w:rsid w:val="00BF2436"/>
    <w:rsid w:val="00BF3405"/>
    <w:rsid w:val="00BF4DBF"/>
    <w:rsid w:val="00BF50DF"/>
    <w:rsid w:val="00BF5E03"/>
    <w:rsid w:val="00BF7818"/>
    <w:rsid w:val="00C000DC"/>
    <w:rsid w:val="00C014AF"/>
    <w:rsid w:val="00C03871"/>
    <w:rsid w:val="00C03894"/>
    <w:rsid w:val="00C042A4"/>
    <w:rsid w:val="00C04550"/>
    <w:rsid w:val="00C063B6"/>
    <w:rsid w:val="00C06550"/>
    <w:rsid w:val="00C06D16"/>
    <w:rsid w:val="00C11741"/>
    <w:rsid w:val="00C11EA5"/>
    <w:rsid w:val="00C15A5F"/>
    <w:rsid w:val="00C16CA6"/>
    <w:rsid w:val="00C2073B"/>
    <w:rsid w:val="00C20FCF"/>
    <w:rsid w:val="00C23B10"/>
    <w:rsid w:val="00C24630"/>
    <w:rsid w:val="00C24BFE"/>
    <w:rsid w:val="00C25115"/>
    <w:rsid w:val="00C25325"/>
    <w:rsid w:val="00C25F00"/>
    <w:rsid w:val="00C265A9"/>
    <w:rsid w:val="00C27422"/>
    <w:rsid w:val="00C30378"/>
    <w:rsid w:val="00C3060D"/>
    <w:rsid w:val="00C325AF"/>
    <w:rsid w:val="00C3310C"/>
    <w:rsid w:val="00C33151"/>
    <w:rsid w:val="00C33822"/>
    <w:rsid w:val="00C346D7"/>
    <w:rsid w:val="00C34CCF"/>
    <w:rsid w:val="00C36886"/>
    <w:rsid w:val="00C417B8"/>
    <w:rsid w:val="00C44043"/>
    <w:rsid w:val="00C450C8"/>
    <w:rsid w:val="00C50899"/>
    <w:rsid w:val="00C532CD"/>
    <w:rsid w:val="00C55263"/>
    <w:rsid w:val="00C566D2"/>
    <w:rsid w:val="00C571E4"/>
    <w:rsid w:val="00C607A6"/>
    <w:rsid w:val="00C607F5"/>
    <w:rsid w:val="00C61CE7"/>
    <w:rsid w:val="00C62A04"/>
    <w:rsid w:val="00C62C5B"/>
    <w:rsid w:val="00C63E59"/>
    <w:rsid w:val="00C648A9"/>
    <w:rsid w:val="00C65DF3"/>
    <w:rsid w:val="00C67182"/>
    <w:rsid w:val="00C72D1A"/>
    <w:rsid w:val="00C7639E"/>
    <w:rsid w:val="00C8061B"/>
    <w:rsid w:val="00C806B9"/>
    <w:rsid w:val="00C80CF0"/>
    <w:rsid w:val="00C81E18"/>
    <w:rsid w:val="00C822A4"/>
    <w:rsid w:val="00C832E8"/>
    <w:rsid w:val="00C835EF"/>
    <w:rsid w:val="00C8507D"/>
    <w:rsid w:val="00C855A7"/>
    <w:rsid w:val="00C85F9F"/>
    <w:rsid w:val="00C868FA"/>
    <w:rsid w:val="00C87915"/>
    <w:rsid w:val="00C92142"/>
    <w:rsid w:val="00C92713"/>
    <w:rsid w:val="00C9346D"/>
    <w:rsid w:val="00C93D15"/>
    <w:rsid w:val="00C94368"/>
    <w:rsid w:val="00C94FF3"/>
    <w:rsid w:val="00C9561E"/>
    <w:rsid w:val="00CA01A8"/>
    <w:rsid w:val="00CA2189"/>
    <w:rsid w:val="00CA2907"/>
    <w:rsid w:val="00CA56A9"/>
    <w:rsid w:val="00CA5E9E"/>
    <w:rsid w:val="00CB096A"/>
    <w:rsid w:val="00CB0C45"/>
    <w:rsid w:val="00CB1275"/>
    <w:rsid w:val="00CB3640"/>
    <w:rsid w:val="00CB39D6"/>
    <w:rsid w:val="00CB3B32"/>
    <w:rsid w:val="00CB4156"/>
    <w:rsid w:val="00CB427D"/>
    <w:rsid w:val="00CB53F1"/>
    <w:rsid w:val="00CC0048"/>
    <w:rsid w:val="00CC03DE"/>
    <w:rsid w:val="00CC03F5"/>
    <w:rsid w:val="00CC0CB2"/>
    <w:rsid w:val="00CC279E"/>
    <w:rsid w:val="00CC29E5"/>
    <w:rsid w:val="00CC2FE3"/>
    <w:rsid w:val="00CC36FC"/>
    <w:rsid w:val="00CC5749"/>
    <w:rsid w:val="00CC73EC"/>
    <w:rsid w:val="00CC7933"/>
    <w:rsid w:val="00CD2F98"/>
    <w:rsid w:val="00CD4356"/>
    <w:rsid w:val="00CD7ED8"/>
    <w:rsid w:val="00CE0324"/>
    <w:rsid w:val="00CE2B9E"/>
    <w:rsid w:val="00CE38E0"/>
    <w:rsid w:val="00CE4B3B"/>
    <w:rsid w:val="00CE669F"/>
    <w:rsid w:val="00CE7694"/>
    <w:rsid w:val="00CF0E0E"/>
    <w:rsid w:val="00CF0F6C"/>
    <w:rsid w:val="00CF109A"/>
    <w:rsid w:val="00CF1D4C"/>
    <w:rsid w:val="00CF2BF4"/>
    <w:rsid w:val="00CF5FAC"/>
    <w:rsid w:val="00CF709D"/>
    <w:rsid w:val="00CF7E50"/>
    <w:rsid w:val="00D01AED"/>
    <w:rsid w:val="00D01D93"/>
    <w:rsid w:val="00D027A0"/>
    <w:rsid w:val="00D030E1"/>
    <w:rsid w:val="00D03920"/>
    <w:rsid w:val="00D10474"/>
    <w:rsid w:val="00D105CA"/>
    <w:rsid w:val="00D123E2"/>
    <w:rsid w:val="00D12A6D"/>
    <w:rsid w:val="00D13C32"/>
    <w:rsid w:val="00D153BF"/>
    <w:rsid w:val="00D161C6"/>
    <w:rsid w:val="00D168F2"/>
    <w:rsid w:val="00D20312"/>
    <w:rsid w:val="00D21DC4"/>
    <w:rsid w:val="00D2241D"/>
    <w:rsid w:val="00D22F79"/>
    <w:rsid w:val="00D30F68"/>
    <w:rsid w:val="00D33425"/>
    <w:rsid w:val="00D34EBD"/>
    <w:rsid w:val="00D35A33"/>
    <w:rsid w:val="00D35C84"/>
    <w:rsid w:val="00D36E03"/>
    <w:rsid w:val="00D403D4"/>
    <w:rsid w:val="00D4056F"/>
    <w:rsid w:val="00D41205"/>
    <w:rsid w:val="00D4267B"/>
    <w:rsid w:val="00D43108"/>
    <w:rsid w:val="00D456EC"/>
    <w:rsid w:val="00D45E92"/>
    <w:rsid w:val="00D473B0"/>
    <w:rsid w:val="00D508F4"/>
    <w:rsid w:val="00D55814"/>
    <w:rsid w:val="00D55B8E"/>
    <w:rsid w:val="00D620CF"/>
    <w:rsid w:val="00D64B26"/>
    <w:rsid w:val="00D64B50"/>
    <w:rsid w:val="00D70822"/>
    <w:rsid w:val="00D70F6D"/>
    <w:rsid w:val="00D71166"/>
    <w:rsid w:val="00D71234"/>
    <w:rsid w:val="00D71A73"/>
    <w:rsid w:val="00D7708C"/>
    <w:rsid w:val="00D7740F"/>
    <w:rsid w:val="00D81439"/>
    <w:rsid w:val="00D83515"/>
    <w:rsid w:val="00D83E4A"/>
    <w:rsid w:val="00D850F0"/>
    <w:rsid w:val="00D879D0"/>
    <w:rsid w:val="00D90024"/>
    <w:rsid w:val="00D90804"/>
    <w:rsid w:val="00D91BE1"/>
    <w:rsid w:val="00D94C92"/>
    <w:rsid w:val="00D95323"/>
    <w:rsid w:val="00D96D7E"/>
    <w:rsid w:val="00D973CA"/>
    <w:rsid w:val="00D97FEB"/>
    <w:rsid w:val="00DA13AA"/>
    <w:rsid w:val="00DA1931"/>
    <w:rsid w:val="00DA266E"/>
    <w:rsid w:val="00DA552C"/>
    <w:rsid w:val="00DA57C7"/>
    <w:rsid w:val="00DA7E57"/>
    <w:rsid w:val="00DB232F"/>
    <w:rsid w:val="00DB23A6"/>
    <w:rsid w:val="00DB265A"/>
    <w:rsid w:val="00DB4C4E"/>
    <w:rsid w:val="00DB6397"/>
    <w:rsid w:val="00DB70AF"/>
    <w:rsid w:val="00DB7B49"/>
    <w:rsid w:val="00DC1F4E"/>
    <w:rsid w:val="00DC2162"/>
    <w:rsid w:val="00DC2F42"/>
    <w:rsid w:val="00DC412B"/>
    <w:rsid w:val="00DC5E8B"/>
    <w:rsid w:val="00DC64C6"/>
    <w:rsid w:val="00DC64DE"/>
    <w:rsid w:val="00DD38CB"/>
    <w:rsid w:val="00DD38FD"/>
    <w:rsid w:val="00DD3FC5"/>
    <w:rsid w:val="00DD4521"/>
    <w:rsid w:val="00DD4C5C"/>
    <w:rsid w:val="00DD6A49"/>
    <w:rsid w:val="00DE12E6"/>
    <w:rsid w:val="00DE196A"/>
    <w:rsid w:val="00DE1DBE"/>
    <w:rsid w:val="00DE4C99"/>
    <w:rsid w:val="00DE5706"/>
    <w:rsid w:val="00DE675E"/>
    <w:rsid w:val="00DE6A69"/>
    <w:rsid w:val="00DE7B98"/>
    <w:rsid w:val="00DF0004"/>
    <w:rsid w:val="00DF0377"/>
    <w:rsid w:val="00DF059E"/>
    <w:rsid w:val="00DF1893"/>
    <w:rsid w:val="00DF28CF"/>
    <w:rsid w:val="00DF2EA8"/>
    <w:rsid w:val="00DF315F"/>
    <w:rsid w:val="00DF3821"/>
    <w:rsid w:val="00DF4269"/>
    <w:rsid w:val="00DF4C9F"/>
    <w:rsid w:val="00DF5B87"/>
    <w:rsid w:val="00DF775E"/>
    <w:rsid w:val="00DF793D"/>
    <w:rsid w:val="00E00BB5"/>
    <w:rsid w:val="00E01A63"/>
    <w:rsid w:val="00E02E4E"/>
    <w:rsid w:val="00E03730"/>
    <w:rsid w:val="00E05D21"/>
    <w:rsid w:val="00E06DE4"/>
    <w:rsid w:val="00E105D7"/>
    <w:rsid w:val="00E12048"/>
    <w:rsid w:val="00E12948"/>
    <w:rsid w:val="00E13F06"/>
    <w:rsid w:val="00E14009"/>
    <w:rsid w:val="00E219AE"/>
    <w:rsid w:val="00E22E1A"/>
    <w:rsid w:val="00E2344C"/>
    <w:rsid w:val="00E24677"/>
    <w:rsid w:val="00E26D85"/>
    <w:rsid w:val="00E27E26"/>
    <w:rsid w:val="00E33BF2"/>
    <w:rsid w:val="00E344A5"/>
    <w:rsid w:val="00E37450"/>
    <w:rsid w:val="00E3780C"/>
    <w:rsid w:val="00E40176"/>
    <w:rsid w:val="00E4291C"/>
    <w:rsid w:val="00E4347A"/>
    <w:rsid w:val="00E4374F"/>
    <w:rsid w:val="00E43F16"/>
    <w:rsid w:val="00E44B7A"/>
    <w:rsid w:val="00E462C0"/>
    <w:rsid w:val="00E51BA1"/>
    <w:rsid w:val="00E52054"/>
    <w:rsid w:val="00E52A7F"/>
    <w:rsid w:val="00E53AEC"/>
    <w:rsid w:val="00E543AC"/>
    <w:rsid w:val="00E54687"/>
    <w:rsid w:val="00E550F7"/>
    <w:rsid w:val="00E57960"/>
    <w:rsid w:val="00E611EA"/>
    <w:rsid w:val="00E61563"/>
    <w:rsid w:val="00E61655"/>
    <w:rsid w:val="00E70183"/>
    <w:rsid w:val="00E7033C"/>
    <w:rsid w:val="00E720C7"/>
    <w:rsid w:val="00E720EB"/>
    <w:rsid w:val="00E7264C"/>
    <w:rsid w:val="00E74336"/>
    <w:rsid w:val="00E75A7D"/>
    <w:rsid w:val="00E75BBB"/>
    <w:rsid w:val="00E75D38"/>
    <w:rsid w:val="00E76DCB"/>
    <w:rsid w:val="00E776C1"/>
    <w:rsid w:val="00E80961"/>
    <w:rsid w:val="00E814DC"/>
    <w:rsid w:val="00E81AA0"/>
    <w:rsid w:val="00E82DE9"/>
    <w:rsid w:val="00E844FE"/>
    <w:rsid w:val="00E84967"/>
    <w:rsid w:val="00E84E9B"/>
    <w:rsid w:val="00E85CC9"/>
    <w:rsid w:val="00E8692D"/>
    <w:rsid w:val="00E86EFE"/>
    <w:rsid w:val="00E911D3"/>
    <w:rsid w:val="00E91215"/>
    <w:rsid w:val="00E9167F"/>
    <w:rsid w:val="00E92FA8"/>
    <w:rsid w:val="00EA162A"/>
    <w:rsid w:val="00EA34E9"/>
    <w:rsid w:val="00EA3CDC"/>
    <w:rsid w:val="00EA4A8C"/>
    <w:rsid w:val="00EA4B43"/>
    <w:rsid w:val="00EA6048"/>
    <w:rsid w:val="00EA7564"/>
    <w:rsid w:val="00EB0CA6"/>
    <w:rsid w:val="00EB1290"/>
    <w:rsid w:val="00EB1693"/>
    <w:rsid w:val="00EB4F0E"/>
    <w:rsid w:val="00EB751F"/>
    <w:rsid w:val="00EC21A7"/>
    <w:rsid w:val="00EC3D27"/>
    <w:rsid w:val="00EC6FAC"/>
    <w:rsid w:val="00EC76E0"/>
    <w:rsid w:val="00ED0341"/>
    <w:rsid w:val="00ED0450"/>
    <w:rsid w:val="00ED1819"/>
    <w:rsid w:val="00ED2A25"/>
    <w:rsid w:val="00ED40F1"/>
    <w:rsid w:val="00ED5112"/>
    <w:rsid w:val="00ED66E6"/>
    <w:rsid w:val="00ED7AAF"/>
    <w:rsid w:val="00ED7BE3"/>
    <w:rsid w:val="00ED7F34"/>
    <w:rsid w:val="00EE12CD"/>
    <w:rsid w:val="00EE31B6"/>
    <w:rsid w:val="00EE582A"/>
    <w:rsid w:val="00EE616B"/>
    <w:rsid w:val="00EE6349"/>
    <w:rsid w:val="00EE6DCC"/>
    <w:rsid w:val="00EE75E1"/>
    <w:rsid w:val="00EE77E7"/>
    <w:rsid w:val="00EE7B18"/>
    <w:rsid w:val="00EF1443"/>
    <w:rsid w:val="00EF2FF0"/>
    <w:rsid w:val="00EF3DB9"/>
    <w:rsid w:val="00EF40C2"/>
    <w:rsid w:val="00EF4717"/>
    <w:rsid w:val="00EF538D"/>
    <w:rsid w:val="00EF5A22"/>
    <w:rsid w:val="00EF7C55"/>
    <w:rsid w:val="00F00B63"/>
    <w:rsid w:val="00F022F8"/>
    <w:rsid w:val="00F03420"/>
    <w:rsid w:val="00F05B4E"/>
    <w:rsid w:val="00F0650A"/>
    <w:rsid w:val="00F075B3"/>
    <w:rsid w:val="00F07609"/>
    <w:rsid w:val="00F101A0"/>
    <w:rsid w:val="00F10EBE"/>
    <w:rsid w:val="00F13BFD"/>
    <w:rsid w:val="00F1515C"/>
    <w:rsid w:val="00F15AD6"/>
    <w:rsid w:val="00F16009"/>
    <w:rsid w:val="00F1659D"/>
    <w:rsid w:val="00F1697F"/>
    <w:rsid w:val="00F22A5E"/>
    <w:rsid w:val="00F22B06"/>
    <w:rsid w:val="00F24D21"/>
    <w:rsid w:val="00F2662C"/>
    <w:rsid w:val="00F279C1"/>
    <w:rsid w:val="00F30AD3"/>
    <w:rsid w:val="00F30D2C"/>
    <w:rsid w:val="00F31AA1"/>
    <w:rsid w:val="00F324C5"/>
    <w:rsid w:val="00F3508B"/>
    <w:rsid w:val="00F36336"/>
    <w:rsid w:val="00F42508"/>
    <w:rsid w:val="00F4260A"/>
    <w:rsid w:val="00F43EF4"/>
    <w:rsid w:val="00F46943"/>
    <w:rsid w:val="00F474BF"/>
    <w:rsid w:val="00F50DC0"/>
    <w:rsid w:val="00F52A4F"/>
    <w:rsid w:val="00F53ED8"/>
    <w:rsid w:val="00F563B6"/>
    <w:rsid w:val="00F5656C"/>
    <w:rsid w:val="00F56B3E"/>
    <w:rsid w:val="00F5703B"/>
    <w:rsid w:val="00F622A8"/>
    <w:rsid w:val="00F646CC"/>
    <w:rsid w:val="00F64D26"/>
    <w:rsid w:val="00F654D3"/>
    <w:rsid w:val="00F658DD"/>
    <w:rsid w:val="00F6782E"/>
    <w:rsid w:val="00F707D0"/>
    <w:rsid w:val="00F7103A"/>
    <w:rsid w:val="00F73292"/>
    <w:rsid w:val="00F7470C"/>
    <w:rsid w:val="00F74867"/>
    <w:rsid w:val="00F76DBE"/>
    <w:rsid w:val="00F770A8"/>
    <w:rsid w:val="00F813D8"/>
    <w:rsid w:val="00F83D8B"/>
    <w:rsid w:val="00F86074"/>
    <w:rsid w:val="00F86421"/>
    <w:rsid w:val="00F86575"/>
    <w:rsid w:val="00F8729F"/>
    <w:rsid w:val="00F906B0"/>
    <w:rsid w:val="00F91A3D"/>
    <w:rsid w:val="00F92B9B"/>
    <w:rsid w:val="00F93AEA"/>
    <w:rsid w:val="00F946D5"/>
    <w:rsid w:val="00F96FA2"/>
    <w:rsid w:val="00F974FE"/>
    <w:rsid w:val="00F9777E"/>
    <w:rsid w:val="00F97C0F"/>
    <w:rsid w:val="00FA28B6"/>
    <w:rsid w:val="00FA77A4"/>
    <w:rsid w:val="00FA7A78"/>
    <w:rsid w:val="00FB09CB"/>
    <w:rsid w:val="00FB0C4D"/>
    <w:rsid w:val="00FB148D"/>
    <w:rsid w:val="00FB206A"/>
    <w:rsid w:val="00FB227E"/>
    <w:rsid w:val="00FB2BD2"/>
    <w:rsid w:val="00FB3DF9"/>
    <w:rsid w:val="00FB4242"/>
    <w:rsid w:val="00FC0189"/>
    <w:rsid w:val="00FC1A8E"/>
    <w:rsid w:val="00FC212B"/>
    <w:rsid w:val="00FC22F3"/>
    <w:rsid w:val="00FC342A"/>
    <w:rsid w:val="00FC64D3"/>
    <w:rsid w:val="00FC6B3B"/>
    <w:rsid w:val="00FC737C"/>
    <w:rsid w:val="00FC7ADB"/>
    <w:rsid w:val="00FD0D40"/>
    <w:rsid w:val="00FD1213"/>
    <w:rsid w:val="00FD4351"/>
    <w:rsid w:val="00FD49DE"/>
    <w:rsid w:val="00FD5850"/>
    <w:rsid w:val="00FD5C61"/>
    <w:rsid w:val="00FE0229"/>
    <w:rsid w:val="00FE0770"/>
    <w:rsid w:val="00FE22D8"/>
    <w:rsid w:val="00FE2B31"/>
    <w:rsid w:val="00FE3326"/>
    <w:rsid w:val="00FE49DF"/>
    <w:rsid w:val="00FE5F27"/>
    <w:rsid w:val="00FE6B36"/>
    <w:rsid w:val="00FE7849"/>
    <w:rsid w:val="00FE7CC2"/>
    <w:rsid w:val="00FF010C"/>
    <w:rsid w:val="00FF19AC"/>
    <w:rsid w:val="00FF2060"/>
    <w:rsid w:val="00FF2CCD"/>
    <w:rsid w:val="00FF36DE"/>
    <w:rsid w:val="00FF36F6"/>
    <w:rsid w:val="00FF4EB9"/>
    <w:rsid w:val="00FF593F"/>
    <w:rsid w:val="00FF6B9E"/>
    <w:rsid w:val="00FF7AD1"/>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14:docId w14:val="3884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CB2"/>
    <w:pPr>
      <w:spacing w:after="200" w:line="276" w:lineRule="auto"/>
    </w:pPr>
    <w:rPr>
      <w:sz w:val="22"/>
      <w:szCs w:val="22"/>
      <w:lang w:eastAsia="en-US"/>
    </w:rPr>
  </w:style>
  <w:style w:type="paragraph" w:styleId="Heading1">
    <w:name w:val="heading 1"/>
    <w:basedOn w:val="Normal"/>
    <w:next w:val="Normal"/>
    <w:link w:val="Heading1Char"/>
    <w:uiPriority w:val="9"/>
    <w:qFormat/>
    <w:rsid w:val="001B690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CA56A9"/>
    <w:pPr>
      <w:keepNext/>
      <w:autoSpaceDE w:val="0"/>
      <w:autoSpaceDN w:val="0"/>
      <w:adjustRightInd w:val="0"/>
      <w:spacing w:after="0" w:line="240" w:lineRule="auto"/>
      <w:jc w:val="center"/>
      <w:outlineLvl w:val="1"/>
    </w:pPr>
    <w:rPr>
      <w:rFonts w:ascii="Tahoma" w:eastAsia="Times New Roman" w:hAnsi="Tahoma"/>
      <w:b/>
      <w:lang w:val="en-GB"/>
    </w:rPr>
  </w:style>
  <w:style w:type="paragraph" w:styleId="Heading3">
    <w:name w:val="heading 3"/>
    <w:basedOn w:val="Normal"/>
    <w:next w:val="Normal"/>
    <w:link w:val="Heading3Char"/>
    <w:uiPriority w:val="9"/>
    <w:unhideWhenUsed/>
    <w:qFormat/>
    <w:rsid w:val="0099015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5E9E"/>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A5E9E"/>
  </w:style>
  <w:style w:type="paragraph" w:styleId="Footer">
    <w:name w:val="footer"/>
    <w:basedOn w:val="Normal"/>
    <w:link w:val="FooterChar"/>
    <w:uiPriority w:val="99"/>
    <w:unhideWhenUsed/>
    <w:rsid w:val="00CA5E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A5E9E"/>
  </w:style>
  <w:style w:type="character" w:styleId="CommentReference">
    <w:name w:val="annotation reference"/>
    <w:uiPriority w:val="99"/>
    <w:semiHidden/>
    <w:unhideWhenUsed/>
    <w:rsid w:val="004B7ECA"/>
    <w:rPr>
      <w:sz w:val="16"/>
      <w:szCs w:val="16"/>
    </w:rPr>
  </w:style>
  <w:style w:type="paragraph" w:styleId="BalloonText">
    <w:name w:val="Balloon Text"/>
    <w:basedOn w:val="Normal"/>
    <w:link w:val="BalloonTextChar"/>
    <w:uiPriority w:val="99"/>
    <w:semiHidden/>
    <w:unhideWhenUsed/>
    <w:rsid w:val="00D21DC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21DC4"/>
    <w:rPr>
      <w:rFonts w:ascii="Tahoma" w:hAnsi="Tahoma" w:cs="Tahoma"/>
      <w:sz w:val="16"/>
      <w:szCs w:val="16"/>
      <w:lang w:eastAsia="en-US"/>
    </w:rPr>
  </w:style>
  <w:style w:type="paragraph" w:styleId="CommentText">
    <w:name w:val="annotation text"/>
    <w:basedOn w:val="Normal"/>
    <w:link w:val="CommentTextChar"/>
    <w:uiPriority w:val="99"/>
    <w:semiHidden/>
    <w:unhideWhenUsed/>
    <w:rsid w:val="0061473B"/>
    <w:rPr>
      <w:sz w:val="20"/>
      <w:szCs w:val="20"/>
    </w:rPr>
  </w:style>
  <w:style w:type="character" w:customStyle="1" w:styleId="CommentTextChar">
    <w:name w:val="Comment Text Char"/>
    <w:link w:val="CommentText"/>
    <w:uiPriority w:val="99"/>
    <w:semiHidden/>
    <w:rsid w:val="0061473B"/>
    <w:rPr>
      <w:lang w:eastAsia="en-US"/>
    </w:rPr>
  </w:style>
  <w:style w:type="paragraph" w:styleId="CommentSubject">
    <w:name w:val="annotation subject"/>
    <w:basedOn w:val="CommentText"/>
    <w:next w:val="CommentText"/>
    <w:link w:val="CommentSubjectChar"/>
    <w:uiPriority w:val="99"/>
    <w:semiHidden/>
    <w:unhideWhenUsed/>
    <w:rsid w:val="0061473B"/>
    <w:rPr>
      <w:b/>
      <w:bCs/>
    </w:rPr>
  </w:style>
  <w:style w:type="character" w:customStyle="1" w:styleId="CommentSubjectChar">
    <w:name w:val="Comment Subject Char"/>
    <w:link w:val="CommentSubject"/>
    <w:uiPriority w:val="99"/>
    <w:semiHidden/>
    <w:rsid w:val="0061473B"/>
    <w:rPr>
      <w:b/>
      <w:bCs/>
      <w:lang w:eastAsia="en-US"/>
    </w:rPr>
  </w:style>
  <w:style w:type="table" w:styleId="TableGrid">
    <w:name w:val="Table Grid"/>
    <w:basedOn w:val="TableNormal"/>
    <w:uiPriority w:val="59"/>
    <w:rsid w:val="00056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71D2D"/>
    <w:pPr>
      <w:autoSpaceDE w:val="0"/>
      <w:autoSpaceDN w:val="0"/>
      <w:adjustRightInd w:val="0"/>
      <w:spacing w:after="0" w:line="240" w:lineRule="auto"/>
      <w:jc w:val="both"/>
    </w:pPr>
    <w:rPr>
      <w:rFonts w:ascii="Times New Roman" w:eastAsia="Times New Roman" w:hAnsi="Times New Roman"/>
      <w:sz w:val="24"/>
      <w:szCs w:val="24"/>
      <w:lang w:val="en-US"/>
    </w:rPr>
  </w:style>
  <w:style w:type="character" w:customStyle="1" w:styleId="BodyTextChar">
    <w:name w:val="Body Text Char"/>
    <w:link w:val="BodyText"/>
    <w:rsid w:val="00B71D2D"/>
    <w:rPr>
      <w:rFonts w:ascii="Times New Roman" w:eastAsia="Times New Roman" w:hAnsi="Times New Roman"/>
      <w:sz w:val="24"/>
      <w:szCs w:val="24"/>
      <w:lang w:val="en-US"/>
    </w:rPr>
  </w:style>
  <w:style w:type="character" w:customStyle="1" w:styleId="Heading2Char">
    <w:name w:val="Heading 2 Char"/>
    <w:link w:val="Heading2"/>
    <w:rsid w:val="00CA56A9"/>
    <w:rPr>
      <w:rFonts w:ascii="Tahoma" w:eastAsia="Times New Roman" w:hAnsi="Tahoma" w:cs="Tahoma"/>
      <w:b/>
      <w:sz w:val="22"/>
      <w:szCs w:val="22"/>
      <w:lang w:val="en-GB"/>
    </w:rPr>
  </w:style>
  <w:style w:type="character" w:styleId="Hyperlink">
    <w:name w:val="Hyperlink"/>
    <w:rsid w:val="00CA56A9"/>
    <w:rPr>
      <w:color w:val="0000FF"/>
      <w:u w:val="single"/>
    </w:rPr>
  </w:style>
  <w:style w:type="paragraph" w:customStyle="1" w:styleId="Title1">
    <w:name w:val="Title1"/>
    <w:basedOn w:val="Normal"/>
    <w:rsid w:val="005275EB"/>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authors">
    <w:name w:val="authors"/>
    <w:basedOn w:val="Normal"/>
    <w:rsid w:val="005275EB"/>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apple-converted-space">
    <w:name w:val="apple-converted-space"/>
    <w:basedOn w:val="DefaultParagraphFont"/>
    <w:rsid w:val="005275EB"/>
  </w:style>
  <w:style w:type="paragraph" w:customStyle="1" w:styleId="enumeration">
    <w:name w:val="enumeration"/>
    <w:basedOn w:val="Normal"/>
    <w:rsid w:val="005275EB"/>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publication">
    <w:name w:val="publication"/>
    <w:basedOn w:val="DefaultParagraphFont"/>
    <w:rsid w:val="005275EB"/>
  </w:style>
  <w:style w:type="character" w:customStyle="1" w:styleId="volume">
    <w:name w:val="volume"/>
    <w:basedOn w:val="DefaultParagraphFont"/>
    <w:rsid w:val="005275EB"/>
  </w:style>
  <w:style w:type="character" w:customStyle="1" w:styleId="part">
    <w:name w:val="part"/>
    <w:basedOn w:val="DefaultParagraphFont"/>
    <w:rsid w:val="005275EB"/>
  </w:style>
  <w:style w:type="character" w:customStyle="1" w:styleId="contribution">
    <w:name w:val="contribution"/>
    <w:basedOn w:val="DefaultParagraphFont"/>
    <w:rsid w:val="005275EB"/>
  </w:style>
  <w:style w:type="character" w:customStyle="1" w:styleId="Heading1Char">
    <w:name w:val="Heading 1 Char"/>
    <w:link w:val="Heading1"/>
    <w:uiPriority w:val="9"/>
    <w:rsid w:val="001B6900"/>
    <w:rPr>
      <w:rFonts w:ascii="Cambria" w:eastAsia="Times New Roman" w:hAnsi="Cambria" w:cs="Times New Roman"/>
      <w:b/>
      <w:bCs/>
      <w:kern w:val="32"/>
      <w:sz w:val="32"/>
      <w:szCs w:val="32"/>
      <w:lang w:eastAsia="en-US"/>
    </w:rPr>
  </w:style>
  <w:style w:type="paragraph" w:customStyle="1" w:styleId="Default">
    <w:name w:val="Default"/>
    <w:rsid w:val="00F6782E"/>
    <w:pPr>
      <w:autoSpaceDE w:val="0"/>
      <w:autoSpaceDN w:val="0"/>
      <w:adjustRightInd w:val="0"/>
    </w:pPr>
    <w:rPr>
      <w:rFonts w:ascii="Times New Roman" w:hAnsi="Times New Roman"/>
      <w:color w:val="000000"/>
      <w:sz w:val="24"/>
      <w:szCs w:val="24"/>
    </w:rPr>
  </w:style>
  <w:style w:type="character" w:styleId="Emphasis">
    <w:name w:val="Emphasis"/>
    <w:uiPriority w:val="20"/>
    <w:qFormat/>
    <w:rsid w:val="008C4CD7"/>
    <w:rPr>
      <w:i/>
      <w:iCs/>
    </w:rPr>
  </w:style>
  <w:style w:type="character" w:customStyle="1" w:styleId="Heading3Char">
    <w:name w:val="Heading 3 Char"/>
    <w:link w:val="Heading3"/>
    <w:uiPriority w:val="9"/>
    <w:rsid w:val="0099015E"/>
    <w:rPr>
      <w:rFonts w:ascii="Cambria" w:eastAsia="Times New Roman" w:hAnsi="Cambria" w:cs="Times New Roman"/>
      <w:b/>
      <w:bCs/>
      <w:sz w:val="26"/>
      <w:szCs w:val="26"/>
      <w:lang w:eastAsia="en-US"/>
    </w:rPr>
  </w:style>
  <w:style w:type="paragraph" w:customStyle="1" w:styleId="svarticle">
    <w:name w:val="svarticle"/>
    <w:basedOn w:val="Normal"/>
    <w:rsid w:val="0099015E"/>
    <w:pPr>
      <w:spacing w:before="100" w:beforeAutospacing="1" w:after="100" w:afterAutospacing="1" w:line="240" w:lineRule="auto"/>
    </w:pPr>
    <w:rPr>
      <w:rFonts w:ascii="Times New Roman" w:eastAsia="Times New Roman" w:hAnsi="Times New Roman"/>
      <w:sz w:val="24"/>
      <w:szCs w:val="24"/>
      <w:lang w:eastAsia="el-GR"/>
    </w:rPr>
  </w:style>
  <w:style w:type="paragraph" w:styleId="BodyText2">
    <w:name w:val="Body Text 2"/>
    <w:basedOn w:val="Normal"/>
    <w:link w:val="BodyText2Char"/>
    <w:uiPriority w:val="99"/>
    <w:semiHidden/>
    <w:unhideWhenUsed/>
    <w:rsid w:val="00AD2E05"/>
    <w:pPr>
      <w:spacing w:after="120" w:line="480" w:lineRule="auto"/>
    </w:pPr>
  </w:style>
  <w:style w:type="character" w:customStyle="1" w:styleId="BodyText2Char">
    <w:name w:val="Body Text 2 Char"/>
    <w:link w:val="BodyText2"/>
    <w:uiPriority w:val="99"/>
    <w:semiHidden/>
    <w:rsid w:val="00AD2E05"/>
    <w:rPr>
      <w:sz w:val="22"/>
      <w:szCs w:val="22"/>
      <w:lang w:eastAsia="en-US"/>
    </w:rPr>
  </w:style>
  <w:style w:type="paragraph" w:styleId="BodyTextIndent2">
    <w:name w:val="Body Text Indent 2"/>
    <w:basedOn w:val="Normal"/>
    <w:link w:val="BodyTextIndent2Char"/>
    <w:rsid w:val="00A709F8"/>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rsid w:val="00A709F8"/>
    <w:rPr>
      <w:rFonts w:ascii="Times New Roman" w:eastAsia="Times New Roman" w:hAnsi="Times New Roman"/>
      <w:sz w:val="24"/>
      <w:szCs w:val="24"/>
    </w:rPr>
  </w:style>
  <w:style w:type="character" w:customStyle="1" w:styleId="hps">
    <w:name w:val="hps"/>
    <w:basedOn w:val="DefaultParagraphFont"/>
    <w:rsid w:val="00DB23A6"/>
  </w:style>
  <w:style w:type="character" w:customStyle="1" w:styleId="hpsatn">
    <w:name w:val="hpsatn"/>
    <w:basedOn w:val="DefaultParagraphFont"/>
    <w:rsid w:val="00DB23A6"/>
  </w:style>
  <w:style w:type="character" w:styleId="LineNumber">
    <w:name w:val="line number"/>
    <w:basedOn w:val="DefaultParagraphFont"/>
    <w:uiPriority w:val="99"/>
    <w:semiHidden/>
    <w:unhideWhenUsed/>
    <w:rsid w:val="002561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627">
      <w:bodyDiv w:val="1"/>
      <w:marLeft w:val="0"/>
      <w:marRight w:val="0"/>
      <w:marTop w:val="0"/>
      <w:marBottom w:val="0"/>
      <w:divBdr>
        <w:top w:val="none" w:sz="0" w:space="0" w:color="auto"/>
        <w:left w:val="none" w:sz="0" w:space="0" w:color="auto"/>
        <w:bottom w:val="none" w:sz="0" w:space="0" w:color="auto"/>
        <w:right w:val="none" w:sz="0" w:space="0" w:color="auto"/>
      </w:divBdr>
    </w:div>
    <w:div w:id="10954002">
      <w:bodyDiv w:val="1"/>
      <w:marLeft w:val="0"/>
      <w:marRight w:val="0"/>
      <w:marTop w:val="0"/>
      <w:marBottom w:val="0"/>
      <w:divBdr>
        <w:top w:val="none" w:sz="0" w:space="0" w:color="auto"/>
        <w:left w:val="none" w:sz="0" w:space="0" w:color="auto"/>
        <w:bottom w:val="none" w:sz="0" w:space="0" w:color="auto"/>
        <w:right w:val="none" w:sz="0" w:space="0" w:color="auto"/>
      </w:divBdr>
    </w:div>
    <w:div w:id="43138579">
      <w:bodyDiv w:val="1"/>
      <w:marLeft w:val="0"/>
      <w:marRight w:val="0"/>
      <w:marTop w:val="0"/>
      <w:marBottom w:val="0"/>
      <w:divBdr>
        <w:top w:val="none" w:sz="0" w:space="0" w:color="auto"/>
        <w:left w:val="none" w:sz="0" w:space="0" w:color="auto"/>
        <w:bottom w:val="none" w:sz="0" w:space="0" w:color="auto"/>
        <w:right w:val="none" w:sz="0" w:space="0" w:color="auto"/>
      </w:divBdr>
    </w:div>
    <w:div w:id="104810680">
      <w:bodyDiv w:val="1"/>
      <w:marLeft w:val="0"/>
      <w:marRight w:val="0"/>
      <w:marTop w:val="0"/>
      <w:marBottom w:val="0"/>
      <w:divBdr>
        <w:top w:val="none" w:sz="0" w:space="0" w:color="auto"/>
        <w:left w:val="none" w:sz="0" w:space="0" w:color="auto"/>
        <w:bottom w:val="none" w:sz="0" w:space="0" w:color="auto"/>
        <w:right w:val="none" w:sz="0" w:space="0" w:color="auto"/>
      </w:divBdr>
    </w:div>
    <w:div w:id="202327253">
      <w:bodyDiv w:val="1"/>
      <w:marLeft w:val="0"/>
      <w:marRight w:val="0"/>
      <w:marTop w:val="0"/>
      <w:marBottom w:val="0"/>
      <w:divBdr>
        <w:top w:val="none" w:sz="0" w:space="0" w:color="auto"/>
        <w:left w:val="none" w:sz="0" w:space="0" w:color="auto"/>
        <w:bottom w:val="none" w:sz="0" w:space="0" w:color="auto"/>
        <w:right w:val="none" w:sz="0" w:space="0" w:color="auto"/>
      </w:divBdr>
    </w:div>
    <w:div w:id="245959463">
      <w:bodyDiv w:val="1"/>
      <w:marLeft w:val="0"/>
      <w:marRight w:val="0"/>
      <w:marTop w:val="0"/>
      <w:marBottom w:val="0"/>
      <w:divBdr>
        <w:top w:val="none" w:sz="0" w:space="0" w:color="auto"/>
        <w:left w:val="none" w:sz="0" w:space="0" w:color="auto"/>
        <w:bottom w:val="none" w:sz="0" w:space="0" w:color="auto"/>
        <w:right w:val="none" w:sz="0" w:space="0" w:color="auto"/>
      </w:divBdr>
    </w:div>
    <w:div w:id="372852245">
      <w:bodyDiv w:val="1"/>
      <w:marLeft w:val="0"/>
      <w:marRight w:val="0"/>
      <w:marTop w:val="0"/>
      <w:marBottom w:val="0"/>
      <w:divBdr>
        <w:top w:val="none" w:sz="0" w:space="0" w:color="auto"/>
        <w:left w:val="none" w:sz="0" w:space="0" w:color="auto"/>
        <w:bottom w:val="none" w:sz="0" w:space="0" w:color="auto"/>
        <w:right w:val="none" w:sz="0" w:space="0" w:color="auto"/>
      </w:divBdr>
    </w:div>
    <w:div w:id="448818079">
      <w:bodyDiv w:val="1"/>
      <w:marLeft w:val="0"/>
      <w:marRight w:val="0"/>
      <w:marTop w:val="0"/>
      <w:marBottom w:val="0"/>
      <w:divBdr>
        <w:top w:val="none" w:sz="0" w:space="0" w:color="auto"/>
        <w:left w:val="none" w:sz="0" w:space="0" w:color="auto"/>
        <w:bottom w:val="none" w:sz="0" w:space="0" w:color="auto"/>
        <w:right w:val="none" w:sz="0" w:space="0" w:color="auto"/>
      </w:divBdr>
    </w:div>
    <w:div w:id="523707965">
      <w:bodyDiv w:val="1"/>
      <w:marLeft w:val="0"/>
      <w:marRight w:val="0"/>
      <w:marTop w:val="0"/>
      <w:marBottom w:val="0"/>
      <w:divBdr>
        <w:top w:val="none" w:sz="0" w:space="0" w:color="auto"/>
        <w:left w:val="none" w:sz="0" w:space="0" w:color="auto"/>
        <w:bottom w:val="none" w:sz="0" w:space="0" w:color="auto"/>
        <w:right w:val="none" w:sz="0" w:space="0" w:color="auto"/>
      </w:divBdr>
    </w:div>
    <w:div w:id="644435998">
      <w:bodyDiv w:val="1"/>
      <w:marLeft w:val="0"/>
      <w:marRight w:val="0"/>
      <w:marTop w:val="0"/>
      <w:marBottom w:val="0"/>
      <w:divBdr>
        <w:top w:val="none" w:sz="0" w:space="0" w:color="auto"/>
        <w:left w:val="none" w:sz="0" w:space="0" w:color="auto"/>
        <w:bottom w:val="none" w:sz="0" w:space="0" w:color="auto"/>
        <w:right w:val="none" w:sz="0" w:space="0" w:color="auto"/>
      </w:divBdr>
    </w:div>
    <w:div w:id="742609696">
      <w:bodyDiv w:val="1"/>
      <w:marLeft w:val="0"/>
      <w:marRight w:val="0"/>
      <w:marTop w:val="0"/>
      <w:marBottom w:val="0"/>
      <w:divBdr>
        <w:top w:val="none" w:sz="0" w:space="0" w:color="auto"/>
        <w:left w:val="none" w:sz="0" w:space="0" w:color="auto"/>
        <w:bottom w:val="none" w:sz="0" w:space="0" w:color="auto"/>
        <w:right w:val="none" w:sz="0" w:space="0" w:color="auto"/>
      </w:divBdr>
    </w:div>
    <w:div w:id="765224520">
      <w:bodyDiv w:val="1"/>
      <w:marLeft w:val="0"/>
      <w:marRight w:val="0"/>
      <w:marTop w:val="0"/>
      <w:marBottom w:val="0"/>
      <w:divBdr>
        <w:top w:val="none" w:sz="0" w:space="0" w:color="auto"/>
        <w:left w:val="none" w:sz="0" w:space="0" w:color="auto"/>
        <w:bottom w:val="none" w:sz="0" w:space="0" w:color="auto"/>
        <w:right w:val="none" w:sz="0" w:space="0" w:color="auto"/>
      </w:divBdr>
    </w:div>
    <w:div w:id="780690231">
      <w:bodyDiv w:val="1"/>
      <w:marLeft w:val="0"/>
      <w:marRight w:val="0"/>
      <w:marTop w:val="0"/>
      <w:marBottom w:val="0"/>
      <w:divBdr>
        <w:top w:val="none" w:sz="0" w:space="0" w:color="auto"/>
        <w:left w:val="none" w:sz="0" w:space="0" w:color="auto"/>
        <w:bottom w:val="none" w:sz="0" w:space="0" w:color="auto"/>
        <w:right w:val="none" w:sz="0" w:space="0" w:color="auto"/>
      </w:divBdr>
    </w:div>
    <w:div w:id="886918129">
      <w:bodyDiv w:val="1"/>
      <w:marLeft w:val="0"/>
      <w:marRight w:val="0"/>
      <w:marTop w:val="0"/>
      <w:marBottom w:val="0"/>
      <w:divBdr>
        <w:top w:val="none" w:sz="0" w:space="0" w:color="auto"/>
        <w:left w:val="none" w:sz="0" w:space="0" w:color="auto"/>
        <w:bottom w:val="none" w:sz="0" w:space="0" w:color="auto"/>
        <w:right w:val="none" w:sz="0" w:space="0" w:color="auto"/>
      </w:divBdr>
    </w:div>
    <w:div w:id="888029689">
      <w:bodyDiv w:val="1"/>
      <w:marLeft w:val="0"/>
      <w:marRight w:val="0"/>
      <w:marTop w:val="0"/>
      <w:marBottom w:val="0"/>
      <w:divBdr>
        <w:top w:val="none" w:sz="0" w:space="0" w:color="auto"/>
        <w:left w:val="none" w:sz="0" w:space="0" w:color="auto"/>
        <w:bottom w:val="none" w:sz="0" w:space="0" w:color="auto"/>
        <w:right w:val="none" w:sz="0" w:space="0" w:color="auto"/>
      </w:divBdr>
    </w:div>
    <w:div w:id="901254983">
      <w:bodyDiv w:val="1"/>
      <w:marLeft w:val="0"/>
      <w:marRight w:val="0"/>
      <w:marTop w:val="0"/>
      <w:marBottom w:val="0"/>
      <w:divBdr>
        <w:top w:val="none" w:sz="0" w:space="0" w:color="auto"/>
        <w:left w:val="none" w:sz="0" w:space="0" w:color="auto"/>
        <w:bottom w:val="none" w:sz="0" w:space="0" w:color="auto"/>
        <w:right w:val="none" w:sz="0" w:space="0" w:color="auto"/>
      </w:divBdr>
    </w:div>
    <w:div w:id="985402223">
      <w:bodyDiv w:val="1"/>
      <w:marLeft w:val="0"/>
      <w:marRight w:val="0"/>
      <w:marTop w:val="0"/>
      <w:marBottom w:val="0"/>
      <w:divBdr>
        <w:top w:val="none" w:sz="0" w:space="0" w:color="auto"/>
        <w:left w:val="none" w:sz="0" w:space="0" w:color="auto"/>
        <w:bottom w:val="none" w:sz="0" w:space="0" w:color="auto"/>
        <w:right w:val="none" w:sz="0" w:space="0" w:color="auto"/>
      </w:divBdr>
      <w:divsChild>
        <w:div w:id="26834337">
          <w:marLeft w:val="0"/>
          <w:marRight w:val="0"/>
          <w:marTop w:val="0"/>
          <w:marBottom w:val="166"/>
          <w:divBdr>
            <w:top w:val="none" w:sz="0" w:space="0" w:color="auto"/>
            <w:left w:val="none" w:sz="0" w:space="0" w:color="auto"/>
            <w:bottom w:val="none" w:sz="0" w:space="0" w:color="auto"/>
            <w:right w:val="none" w:sz="0" w:space="0" w:color="auto"/>
          </w:divBdr>
          <w:divsChild>
            <w:div w:id="21640045">
              <w:marLeft w:val="0"/>
              <w:marRight w:val="0"/>
              <w:marTop w:val="0"/>
              <w:marBottom w:val="0"/>
              <w:divBdr>
                <w:top w:val="none" w:sz="0" w:space="0" w:color="auto"/>
                <w:left w:val="none" w:sz="0" w:space="0" w:color="auto"/>
                <w:bottom w:val="none" w:sz="0" w:space="0" w:color="auto"/>
                <w:right w:val="none" w:sz="0" w:space="0" w:color="auto"/>
              </w:divBdr>
            </w:div>
            <w:div w:id="1335647859">
              <w:marLeft w:val="0"/>
              <w:marRight w:val="0"/>
              <w:marTop w:val="0"/>
              <w:marBottom w:val="0"/>
              <w:divBdr>
                <w:top w:val="none" w:sz="0" w:space="0" w:color="auto"/>
                <w:left w:val="none" w:sz="0" w:space="0" w:color="auto"/>
                <w:bottom w:val="none" w:sz="0" w:space="0" w:color="auto"/>
                <w:right w:val="none" w:sz="0" w:space="0" w:color="auto"/>
              </w:divBdr>
            </w:div>
          </w:divsChild>
        </w:div>
        <w:div w:id="705257831">
          <w:marLeft w:val="0"/>
          <w:marRight w:val="0"/>
          <w:marTop w:val="0"/>
          <w:marBottom w:val="166"/>
          <w:divBdr>
            <w:top w:val="none" w:sz="0" w:space="0" w:color="auto"/>
            <w:left w:val="none" w:sz="0" w:space="0" w:color="auto"/>
            <w:bottom w:val="none" w:sz="0" w:space="0" w:color="auto"/>
            <w:right w:val="none" w:sz="0" w:space="0" w:color="auto"/>
          </w:divBdr>
          <w:divsChild>
            <w:div w:id="203490572">
              <w:marLeft w:val="0"/>
              <w:marRight w:val="0"/>
              <w:marTop w:val="0"/>
              <w:marBottom w:val="0"/>
              <w:divBdr>
                <w:top w:val="none" w:sz="0" w:space="0" w:color="auto"/>
                <w:left w:val="none" w:sz="0" w:space="0" w:color="auto"/>
                <w:bottom w:val="none" w:sz="0" w:space="0" w:color="auto"/>
                <w:right w:val="none" w:sz="0" w:space="0" w:color="auto"/>
              </w:divBdr>
            </w:div>
            <w:div w:id="1586694705">
              <w:marLeft w:val="0"/>
              <w:marRight w:val="0"/>
              <w:marTop w:val="0"/>
              <w:marBottom w:val="0"/>
              <w:divBdr>
                <w:top w:val="none" w:sz="0" w:space="0" w:color="auto"/>
                <w:left w:val="none" w:sz="0" w:space="0" w:color="auto"/>
                <w:bottom w:val="none" w:sz="0" w:space="0" w:color="auto"/>
                <w:right w:val="none" w:sz="0" w:space="0" w:color="auto"/>
              </w:divBdr>
            </w:div>
          </w:divsChild>
        </w:div>
        <w:div w:id="1732003357">
          <w:marLeft w:val="0"/>
          <w:marRight w:val="0"/>
          <w:marTop w:val="0"/>
          <w:marBottom w:val="166"/>
          <w:divBdr>
            <w:top w:val="none" w:sz="0" w:space="0" w:color="auto"/>
            <w:left w:val="none" w:sz="0" w:space="0" w:color="auto"/>
            <w:bottom w:val="none" w:sz="0" w:space="0" w:color="auto"/>
            <w:right w:val="none" w:sz="0" w:space="0" w:color="auto"/>
          </w:divBdr>
          <w:divsChild>
            <w:div w:id="488133833">
              <w:marLeft w:val="0"/>
              <w:marRight w:val="0"/>
              <w:marTop w:val="0"/>
              <w:marBottom w:val="0"/>
              <w:divBdr>
                <w:top w:val="none" w:sz="0" w:space="0" w:color="auto"/>
                <w:left w:val="none" w:sz="0" w:space="0" w:color="auto"/>
                <w:bottom w:val="none" w:sz="0" w:space="0" w:color="auto"/>
                <w:right w:val="none" w:sz="0" w:space="0" w:color="auto"/>
              </w:divBdr>
            </w:div>
            <w:div w:id="11946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5502">
      <w:bodyDiv w:val="1"/>
      <w:marLeft w:val="0"/>
      <w:marRight w:val="0"/>
      <w:marTop w:val="0"/>
      <w:marBottom w:val="0"/>
      <w:divBdr>
        <w:top w:val="none" w:sz="0" w:space="0" w:color="auto"/>
        <w:left w:val="none" w:sz="0" w:space="0" w:color="auto"/>
        <w:bottom w:val="none" w:sz="0" w:space="0" w:color="auto"/>
        <w:right w:val="none" w:sz="0" w:space="0" w:color="auto"/>
      </w:divBdr>
    </w:div>
    <w:div w:id="1301959266">
      <w:bodyDiv w:val="1"/>
      <w:marLeft w:val="0"/>
      <w:marRight w:val="0"/>
      <w:marTop w:val="0"/>
      <w:marBottom w:val="0"/>
      <w:divBdr>
        <w:top w:val="none" w:sz="0" w:space="0" w:color="auto"/>
        <w:left w:val="none" w:sz="0" w:space="0" w:color="auto"/>
        <w:bottom w:val="none" w:sz="0" w:space="0" w:color="auto"/>
        <w:right w:val="none" w:sz="0" w:space="0" w:color="auto"/>
      </w:divBdr>
      <w:divsChild>
        <w:div w:id="519856067">
          <w:marLeft w:val="0"/>
          <w:marRight w:val="0"/>
          <w:marTop w:val="0"/>
          <w:marBottom w:val="166"/>
          <w:divBdr>
            <w:top w:val="none" w:sz="0" w:space="0" w:color="auto"/>
            <w:left w:val="none" w:sz="0" w:space="0" w:color="auto"/>
            <w:bottom w:val="none" w:sz="0" w:space="0" w:color="auto"/>
            <w:right w:val="none" w:sz="0" w:space="0" w:color="auto"/>
          </w:divBdr>
          <w:divsChild>
            <w:div w:id="461462293">
              <w:marLeft w:val="0"/>
              <w:marRight w:val="0"/>
              <w:marTop w:val="0"/>
              <w:marBottom w:val="0"/>
              <w:divBdr>
                <w:top w:val="none" w:sz="0" w:space="0" w:color="auto"/>
                <w:left w:val="none" w:sz="0" w:space="0" w:color="auto"/>
                <w:bottom w:val="none" w:sz="0" w:space="0" w:color="auto"/>
                <w:right w:val="none" w:sz="0" w:space="0" w:color="auto"/>
              </w:divBdr>
            </w:div>
            <w:div w:id="1767462619">
              <w:marLeft w:val="0"/>
              <w:marRight w:val="0"/>
              <w:marTop w:val="0"/>
              <w:marBottom w:val="0"/>
              <w:divBdr>
                <w:top w:val="none" w:sz="0" w:space="0" w:color="auto"/>
                <w:left w:val="none" w:sz="0" w:space="0" w:color="auto"/>
                <w:bottom w:val="none" w:sz="0" w:space="0" w:color="auto"/>
                <w:right w:val="none" w:sz="0" w:space="0" w:color="auto"/>
              </w:divBdr>
            </w:div>
          </w:divsChild>
        </w:div>
        <w:div w:id="706443424">
          <w:marLeft w:val="0"/>
          <w:marRight w:val="0"/>
          <w:marTop w:val="0"/>
          <w:marBottom w:val="166"/>
          <w:divBdr>
            <w:top w:val="none" w:sz="0" w:space="0" w:color="auto"/>
            <w:left w:val="none" w:sz="0" w:space="0" w:color="auto"/>
            <w:bottom w:val="none" w:sz="0" w:space="0" w:color="auto"/>
            <w:right w:val="none" w:sz="0" w:space="0" w:color="auto"/>
          </w:divBdr>
          <w:divsChild>
            <w:div w:id="500203093">
              <w:marLeft w:val="0"/>
              <w:marRight w:val="0"/>
              <w:marTop w:val="0"/>
              <w:marBottom w:val="0"/>
              <w:divBdr>
                <w:top w:val="none" w:sz="0" w:space="0" w:color="auto"/>
                <w:left w:val="none" w:sz="0" w:space="0" w:color="auto"/>
                <w:bottom w:val="none" w:sz="0" w:space="0" w:color="auto"/>
                <w:right w:val="none" w:sz="0" w:space="0" w:color="auto"/>
              </w:divBdr>
            </w:div>
            <w:div w:id="1588229863">
              <w:marLeft w:val="0"/>
              <w:marRight w:val="0"/>
              <w:marTop w:val="0"/>
              <w:marBottom w:val="0"/>
              <w:divBdr>
                <w:top w:val="none" w:sz="0" w:space="0" w:color="auto"/>
                <w:left w:val="none" w:sz="0" w:space="0" w:color="auto"/>
                <w:bottom w:val="none" w:sz="0" w:space="0" w:color="auto"/>
                <w:right w:val="none" w:sz="0" w:space="0" w:color="auto"/>
              </w:divBdr>
            </w:div>
          </w:divsChild>
        </w:div>
        <w:div w:id="720788772">
          <w:marLeft w:val="0"/>
          <w:marRight w:val="0"/>
          <w:marTop w:val="0"/>
          <w:marBottom w:val="166"/>
          <w:divBdr>
            <w:top w:val="none" w:sz="0" w:space="0" w:color="auto"/>
            <w:left w:val="none" w:sz="0" w:space="0" w:color="auto"/>
            <w:bottom w:val="none" w:sz="0" w:space="0" w:color="auto"/>
            <w:right w:val="none" w:sz="0" w:space="0" w:color="auto"/>
          </w:divBdr>
          <w:divsChild>
            <w:div w:id="1305621436">
              <w:marLeft w:val="0"/>
              <w:marRight w:val="0"/>
              <w:marTop w:val="0"/>
              <w:marBottom w:val="0"/>
              <w:divBdr>
                <w:top w:val="none" w:sz="0" w:space="0" w:color="auto"/>
                <w:left w:val="none" w:sz="0" w:space="0" w:color="auto"/>
                <w:bottom w:val="none" w:sz="0" w:space="0" w:color="auto"/>
                <w:right w:val="none" w:sz="0" w:space="0" w:color="auto"/>
              </w:divBdr>
            </w:div>
            <w:div w:id="1522427982">
              <w:marLeft w:val="0"/>
              <w:marRight w:val="0"/>
              <w:marTop w:val="0"/>
              <w:marBottom w:val="0"/>
              <w:divBdr>
                <w:top w:val="none" w:sz="0" w:space="0" w:color="auto"/>
                <w:left w:val="none" w:sz="0" w:space="0" w:color="auto"/>
                <w:bottom w:val="none" w:sz="0" w:space="0" w:color="auto"/>
                <w:right w:val="none" w:sz="0" w:space="0" w:color="auto"/>
              </w:divBdr>
            </w:div>
          </w:divsChild>
        </w:div>
        <w:div w:id="1663702350">
          <w:marLeft w:val="0"/>
          <w:marRight w:val="0"/>
          <w:marTop w:val="0"/>
          <w:marBottom w:val="166"/>
          <w:divBdr>
            <w:top w:val="none" w:sz="0" w:space="0" w:color="auto"/>
            <w:left w:val="none" w:sz="0" w:space="0" w:color="auto"/>
            <w:bottom w:val="none" w:sz="0" w:space="0" w:color="auto"/>
            <w:right w:val="none" w:sz="0" w:space="0" w:color="auto"/>
          </w:divBdr>
          <w:divsChild>
            <w:div w:id="1576894439">
              <w:marLeft w:val="0"/>
              <w:marRight w:val="0"/>
              <w:marTop w:val="0"/>
              <w:marBottom w:val="0"/>
              <w:divBdr>
                <w:top w:val="none" w:sz="0" w:space="0" w:color="auto"/>
                <w:left w:val="none" w:sz="0" w:space="0" w:color="auto"/>
                <w:bottom w:val="none" w:sz="0" w:space="0" w:color="auto"/>
                <w:right w:val="none" w:sz="0" w:space="0" w:color="auto"/>
              </w:divBdr>
            </w:div>
            <w:div w:id="16561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3019">
      <w:bodyDiv w:val="1"/>
      <w:marLeft w:val="0"/>
      <w:marRight w:val="0"/>
      <w:marTop w:val="0"/>
      <w:marBottom w:val="0"/>
      <w:divBdr>
        <w:top w:val="none" w:sz="0" w:space="0" w:color="auto"/>
        <w:left w:val="none" w:sz="0" w:space="0" w:color="auto"/>
        <w:bottom w:val="none" w:sz="0" w:space="0" w:color="auto"/>
        <w:right w:val="none" w:sz="0" w:space="0" w:color="auto"/>
      </w:divBdr>
    </w:div>
    <w:div w:id="1524780754">
      <w:bodyDiv w:val="1"/>
      <w:marLeft w:val="0"/>
      <w:marRight w:val="0"/>
      <w:marTop w:val="0"/>
      <w:marBottom w:val="0"/>
      <w:divBdr>
        <w:top w:val="none" w:sz="0" w:space="0" w:color="auto"/>
        <w:left w:val="none" w:sz="0" w:space="0" w:color="auto"/>
        <w:bottom w:val="none" w:sz="0" w:space="0" w:color="auto"/>
        <w:right w:val="none" w:sz="0" w:space="0" w:color="auto"/>
      </w:divBdr>
    </w:div>
    <w:div w:id="1784377372">
      <w:bodyDiv w:val="1"/>
      <w:marLeft w:val="0"/>
      <w:marRight w:val="0"/>
      <w:marTop w:val="0"/>
      <w:marBottom w:val="0"/>
      <w:divBdr>
        <w:top w:val="none" w:sz="0" w:space="0" w:color="auto"/>
        <w:left w:val="none" w:sz="0" w:space="0" w:color="auto"/>
        <w:bottom w:val="none" w:sz="0" w:space="0" w:color="auto"/>
        <w:right w:val="none" w:sz="0" w:space="0" w:color="auto"/>
      </w:divBdr>
    </w:div>
    <w:div w:id="1787654444">
      <w:bodyDiv w:val="1"/>
      <w:marLeft w:val="0"/>
      <w:marRight w:val="0"/>
      <w:marTop w:val="0"/>
      <w:marBottom w:val="0"/>
      <w:divBdr>
        <w:top w:val="none" w:sz="0" w:space="0" w:color="auto"/>
        <w:left w:val="none" w:sz="0" w:space="0" w:color="auto"/>
        <w:bottom w:val="none" w:sz="0" w:space="0" w:color="auto"/>
        <w:right w:val="none" w:sz="0" w:space="0" w:color="auto"/>
      </w:divBdr>
    </w:div>
    <w:div w:id="1890339279">
      <w:bodyDiv w:val="1"/>
      <w:marLeft w:val="0"/>
      <w:marRight w:val="0"/>
      <w:marTop w:val="0"/>
      <w:marBottom w:val="0"/>
      <w:divBdr>
        <w:top w:val="none" w:sz="0" w:space="0" w:color="auto"/>
        <w:left w:val="none" w:sz="0" w:space="0" w:color="auto"/>
        <w:bottom w:val="none" w:sz="0" w:space="0" w:color="auto"/>
        <w:right w:val="none" w:sz="0" w:space="0" w:color="auto"/>
      </w:divBdr>
    </w:div>
    <w:div w:id="1999067590">
      <w:bodyDiv w:val="1"/>
      <w:marLeft w:val="0"/>
      <w:marRight w:val="0"/>
      <w:marTop w:val="0"/>
      <w:marBottom w:val="0"/>
      <w:divBdr>
        <w:top w:val="none" w:sz="0" w:space="0" w:color="auto"/>
        <w:left w:val="none" w:sz="0" w:space="0" w:color="auto"/>
        <w:bottom w:val="none" w:sz="0" w:space="0" w:color="auto"/>
        <w:right w:val="none" w:sz="0" w:space="0" w:color="auto"/>
      </w:divBdr>
    </w:div>
    <w:div w:id="2108691341">
      <w:bodyDiv w:val="1"/>
      <w:marLeft w:val="0"/>
      <w:marRight w:val="0"/>
      <w:marTop w:val="0"/>
      <w:marBottom w:val="0"/>
      <w:divBdr>
        <w:top w:val="none" w:sz="0" w:space="0" w:color="auto"/>
        <w:left w:val="none" w:sz="0" w:space="0" w:color="auto"/>
        <w:bottom w:val="none" w:sz="0" w:space="0" w:color="auto"/>
        <w:right w:val="none" w:sz="0" w:space="0" w:color="auto"/>
      </w:divBdr>
    </w:div>
    <w:div w:id="213066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65826-6EAC-1C48-AA31-D1A6DFAF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363</Words>
  <Characters>2074</Characters>
  <Application>Microsoft Macintosh Word</Application>
  <DocSecurity>0</DocSecurity>
  <Lines>17</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33</CharactersWithSpaces>
  <SharedDoc>false</SharedDoc>
  <HLinks>
    <vt:vector size="12" baseType="variant">
      <vt:variant>
        <vt:i4>5177429</vt:i4>
      </vt:variant>
      <vt:variant>
        <vt:i4>3</vt:i4>
      </vt:variant>
      <vt:variant>
        <vt:i4>0</vt:i4>
      </vt:variant>
      <vt:variant>
        <vt:i4>5</vt:i4>
      </vt:variant>
      <vt:variant>
        <vt:lpwstr>http://www.sciencedirect.com/science?_ob=ArticleURL&amp;_udi=B6V94-4S1C84J-1&amp;_user=83471&amp;_coverDate=05%2F26%2F2008&amp;_rdoc=1&amp;_fmt=full&amp;_orig=search&amp;_cdi=5888&amp;_sort=d&amp;_docanchor=&amp;view=c&amp;_acct=C000059670&amp;_version=1&amp;_urlVersion=0&amp;_userid=83471&amp;md5=c9ef4e5e7560943c1eecb11c2b5fe264</vt:lpwstr>
      </vt:variant>
      <vt:variant>
        <vt:lpwstr>bib39</vt:lpwstr>
      </vt:variant>
      <vt:variant>
        <vt:i4>1245218</vt:i4>
      </vt:variant>
      <vt:variant>
        <vt:i4>0</vt:i4>
      </vt:variant>
      <vt:variant>
        <vt:i4>0</vt:i4>
      </vt:variant>
      <vt:variant>
        <vt:i4>5</vt:i4>
      </vt:variant>
      <vt:variant>
        <vt:lpwstr>mailto:gios@upatras.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star</dc:creator>
  <cp:lastModifiedBy>Constantinos Chrysikopoulos</cp:lastModifiedBy>
  <cp:revision>21</cp:revision>
  <cp:lastPrinted>2014-07-10T09:40:00Z</cp:lastPrinted>
  <dcterms:created xsi:type="dcterms:W3CDTF">2014-10-17T13:52:00Z</dcterms:created>
  <dcterms:modified xsi:type="dcterms:W3CDTF">2014-11-17T23:09:00Z</dcterms:modified>
</cp:coreProperties>
</file>